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C3CB1" w14:textId="1D009216" w:rsidR="00C50A01" w:rsidRPr="003D06B9" w:rsidRDefault="00C50A01" w:rsidP="00D074E4">
      <w:pPr>
        <w:pBdr>
          <w:bottom w:val="threeDEngrave" w:sz="24" w:space="1" w:color="D9D9D9" w:themeColor="background1" w:themeShade="D9"/>
        </w:pBdr>
        <w:spacing w:line="259" w:lineRule="auto"/>
        <w:jc w:val="right"/>
        <w:rPr>
          <w:b/>
          <w:bCs/>
          <w:i/>
          <w:iCs/>
        </w:rPr>
      </w:pPr>
      <w:r>
        <w:rPr>
          <w:rFonts w:ascii="Inter Medium" w:hAnsi="Inter Medium"/>
        </w:rPr>
        <w:tab/>
      </w:r>
      <w:r>
        <w:rPr>
          <w:rFonts w:ascii="Inter Medium" w:hAnsi="Inter Medium"/>
        </w:rPr>
        <w:tab/>
      </w:r>
      <w:r w:rsidRPr="003D06B9">
        <w:rPr>
          <w:b/>
          <w:bCs/>
          <w:i/>
          <w:iCs/>
        </w:rPr>
        <w:t>В АО «ИК «Горизонт»</w:t>
      </w:r>
    </w:p>
    <w:p w14:paraId="4B071180" w14:textId="0B2361EC" w:rsidR="00924031" w:rsidRDefault="00A402B8" w:rsidP="00C50A01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255B9A">
        <w:rPr>
          <w:b/>
          <w:sz w:val="28"/>
          <w:szCs w:val="28"/>
        </w:rPr>
        <w:t>нкета иностранной структуры без образования юридического лица</w:t>
      </w:r>
    </w:p>
    <w:p w14:paraId="69372B85" w14:textId="77777777" w:rsidR="00924031" w:rsidRPr="00924031" w:rsidRDefault="00924031" w:rsidP="00924031">
      <w:pPr>
        <w:spacing w:line="240" w:lineRule="exact"/>
        <w:jc w:val="both"/>
        <w:rPr>
          <w:sz w:val="20"/>
          <w:szCs w:val="20"/>
        </w:rPr>
      </w:pPr>
    </w:p>
    <w:tbl>
      <w:tblPr>
        <w:tblStyle w:val="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544"/>
      </w:tblGrid>
      <w:tr w:rsidR="00924031" w:rsidRPr="00924031" w14:paraId="609533BC" w14:textId="77777777" w:rsidTr="00AC4930">
        <w:tc>
          <w:tcPr>
            <w:tcW w:w="4678" w:type="dxa"/>
          </w:tcPr>
          <w:bookmarkStart w:id="0" w:name="_Hlk147850889"/>
          <w:p w14:paraId="048D8D39" w14:textId="77777777" w:rsidR="00924031" w:rsidRPr="0000219B" w:rsidRDefault="00E806A8" w:rsidP="00924031">
            <w:pPr>
              <w:spacing w:after="160" w:line="240" w:lineRule="exact"/>
              <w:jc w:val="both"/>
              <w:rPr>
                <w:bCs/>
                <w:i/>
                <w:i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6164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31" w:rsidRPr="003D06B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24031" w:rsidRPr="0000219B">
              <w:rPr>
                <w:bCs/>
                <w:i/>
                <w:iCs/>
                <w:sz w:val="20"/>
                <w:szCs w:val="20"/>
              </w:rPr>
              <w:t xml:space="preserve"> первичное заполнение</w:t>
            </w:r>
          </w:p>
        </w:tc>
        <w:tc>
          <w:tcPr>
            <w:tcW w:w="3544" w:type="dxa"/>
          </w:tcPr>
          <w:p w14:paraId="456F7981" w14:textId="37ADF987" w:rsidR="00924031" w:rsidRPr="0000219B" w:rsidRDefault="00E806A8" w:rsidP="00924031">
            <w:pPr>
              <w:spacing w:line="240" w:lineRule="exact"/>
              <w:jc w:val="both"/>
              <w:rPr>
                <w:bCs/>
                <w:i/>
                <w:i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67773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31" w:rsidRPr="003D06B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24031" w:rsidRPr="0000219B">
              <w:rPr>
                <w:bCs/>
                <w:i/>
                <w:iCs/>
                <w:sz w:val="20"/>
                <w:szCs w:val="20"/>
              </w:rPr>
              <w:t xml:space="preserve"> внесение изменений</w:t>
            </w:r>
            <w:r w:rsidR="005F668B" w:rsidRPr="0000219B">
              <w:rPr>
                <w:bCs/>
                <w:i/>
                <w:iCs/>
                <w:sz w:val="20"/>
                <w:szCs w:val="20"/>
              </w:rPr>
              <w:t>/обновление</w:t>
            </w:r>
          </w:p>
        </w:tc>
      </w:tr>
    </w:tbl>
    <w:tbl>
      <w:tblPr>
        <w:tblStyle w:val="1"/>
        <w:tblpPr w:leftFromText="180" w:rightFromText="180" w:vertAnchor="text" w:horzAnchor="margin" w:tblpXSpec="center" w:tblpY="46"/>
        <w:tblW w:w="9493" w:type="dxa"/>
        <w:tblLayout w:type="fixed"/>
        <w:tblLook w:val="04A0" w:firstRow="1" w:lastRow="0" w:firstColumn="1" w:lastColumn="0" w:noHBand="0" w:noVBand="1"/>
      </w:tblPr>
      <w:tblGrid>
        <w:gridCol w:w="2388"/>
        <w:gridCol w:w="19"/>
        <w:gridCol w:w="837"/>
        <w:gridCol w:w="720"/>
        <w:gridCol w:w="782"/>
        <w:gridCol w:w="55"/>
        <w:gridCol w:w="287"/>
        <w:gridCol w:w="9"/>
        <w:gridCol w:w="1266"/>
        <w:gridCol w:w="139"/>
        <w:gridCol w:w="570"/>
        <w:gridCol w:w="870"/>
        <w:gridCol w:w="1551"/>
      </w:tblGrid>
      <w:tr w:rsidR="002A59E4" w:rsidRPr="00D5431D" w14:paraId="4B7A20A0" w14:textId="77777777" w:rsidTr="00F50D6B">
        <w:tc>
          <w:tcPr>
            <w:tcW w:w="2088" w:type="pct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56EEA663" w14:textId="52A9A202" w:rsidR="002A59E4" w:rsidRPr="00D5431D" w:rsidRDefault="002A59E4" w:rsidP="001026C5">
            <w:pPr>
              <w:jc w:val="both"/>
              <w:rPr>
                <w:sz w:val="18"/>
                <w:szCs w:val="18"/>
              </w:rPr>
            </w:pPr>
            <w:bookmarkStart w:id="1" w:name="_Hlk147762721"/>
            <w:bookmarkEnd w:id="0"/>
            <w:r w:rsidRPr="002A59E4">
              <w:rPr>
                <w:sz w:val="18"/>
                <w:szCs w:val="18"/>
              </w:rPr>
              <w:t>Полное наименование на русском языке</w:t>
            </w:r>
            <w:r w:rsidR="00AE5CAD">
              <w:rPr>
                <w:sz w:val="18"/>
                <w:szCs w:val="18"/>
              </w:rPr>
              <w:t>:</w:t>
            </w:r>
          </w:p>
        </w:tc>
        <w:tc>
          <w:tcPr>
            <w:tcW w:w="2912" w:type="pct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67E99E" w14:textId="6140E4DF" w:rsidR="002A59E4" w:rsidRPr="00D5431D" w:rsidRDefault="002A59E4" w:rsidP="006D6A64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2A59E4" w:rsidRPr="00D5431D" w14:paraId="02A4F483" w14:textId="77777777" w:rsidTr="00F50D6B">
        <w:tc>
          <w:tcPr>
            <w:tcW w:w="2088" w:type="pct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14:paraId="3128A2FE" w14:textId="50B91086" w:rsidR="002A59E4" w:rsidRPr="002A59E4" w:rsidRDefault="002A59E4" w:rsidP="001026C5">
            <w:pPr>
              <w:jc w:val="both"/>
              <w:rPr>
                <w:sz w:val="18"/>
                <w:szCs w:val="18"/>
              </w:rPr>
            </w:pPr>
            <w:r w:rsidRPr="002A59E4">
              <w:rPr>
                <w:sz w:val="18"/>
                <w:szCs w:val="18"/>
              </w:rPr>
              <w:t>Краткое наименование на русском языке</w:t>
            </w:r>
            <w:r w:rsidR="00AE5CAD">
              <w:rPr>
                <w:sz w:val="18"/>
                <w:szCs w:val="18"/>
              </w:rPr>
              <w:t>:</w:t>
            </w:r>
          </w:p>
        </w:tc>
        <w:tc>
          <w:tcPr>
            <w:tcW w:w="2912" w:type="pct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01C9BB" w14:textId="77777777" w:rsidR="002A59E4" w:rsidRPr="00D5431D" w:rsidRDefault="002A59E4" w:rsidP="006D6A64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2A59E4" w:rsidRPr="00D5431D" w14:paraId="28170A34" w14:textId="77777777" w:rsidTr="00F50D6B">
        <w:tc>
          <w:tcPr>
            <w:tcW w:w="2088" w:type="pct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14:paraId="7F801B9A" w14:textId="66BBD0CD" w:rsidR="002A59E4" w:rsidRPr="002A59E4" w:rsidRDefault="002A59E4" w:rsidP="001026C5">
            <w:pPr>
              <w:jc w:val="both"/>
              <w:rPr>
                <w:sz w:val="18"/>
                <w:szCs w:val="18"/>
              </w:rPr>
            </w:pPr>
            <w:r w:rsidRPr="002A59E4">
              <w:rPr>
                <w:sz w:val="18"/>
                <w:szCs w:val="18"/>
              </w:rPr>
              <w:t xml:space="preserve">Полное наименование на иностранном языке/Краткое наименование на иностранном языке </w:t>
            </w:r>
            <w:r w:rsidRPr="00D11412">
              <w:rPr>
                <w:i/>
                <w:iCs/>
                <w:sz w:val="16"/>
                <w:szCs w:val="16"/>
              </w:rPr>
              <w:t>(при наличии)</w:t>
            </w:r>
            <w:r w:rsidR="00AE5CAD" w:rsidRPr="00AE5CAD">
              <w:rPr>
                <w:sz w:val="16"/>
                <w:szCs w:val="16"/>
              </w:rPr>
              <w:t>:</w:t>
            </w:r>
          </w:p>
        </w:tc>
        <w:tc>
          <w:tcPr>
            <w:tcW w:w="2912" w:type="pct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AFECA9" w14:textId="77777777" w:rsidR="002A59E4" w:rsidRPr="00D5431D" w:rsidRDefault="002A59E4" w:rsidP="00924031">
            <w:pPr>
              <w:spacing w:after="160" w:line="240" w:lineRule="exact"/>
              <w:jc w:val="both"/>
              <w:rPr>
                <w:sz w:val="18"/>
                <w:szCs w:val="18"/>
              </w:rPr>
            </w:pPr>
          </w:p>
        </w:tc>
      </w:tr>
      <w:tr w:rsidR="005D245A" w:rsidRPr="00D5431D" w14:paraId="2E7F32FB" w14:textId="77777777" w:rsidTr="00F50D6B">
        <w:tc>
          <w:tcPr>
            <w:tcW w:w="2088" w:type="pct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14:paraId="274265E1" w14:textId="4E46266F" w:rsidR="005D245A" w:rsidRPr="00D5431D" w:rsidRDefault="005D245A" w:rsidP="001026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 / </w:t>
            </w:r>
            <w:r>
              <w:rPr>
                <w:sz w:val="18"/>
                <w:szCs w:val="18"/>
                <w:lang w:val="en-US"/>
              </w:rPr>
              <w:t>TIN</w:t>
            </w:r>
            <w:r w:rsidRPr="005D245A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 xml:space="preserve">КИО </w:t>
            </w:r>
            <w:r w:rsidRPr="00E41E03">
              <w:rPr>
                <w:i/>
                <w:iCs/>
                <w:sz w:val="16"/>
                <w:szCs w:val="16"/>
              </w:rPr>
              <w:t>(код иностранной организации)</w:t>
            </w:r>
            <w:r w:rsidR="00AE5CAD" w:rsidRPr="00AE5CAD">
              <w:rPr>
                <w:sz w:val="16"/>
                <w:szCs w:val="16"/>
              </w:rPr>
              <w:t>:</w:t>
            </w:r>
          </w:p>
        </w:tc>
        <w:tc>
          <w:tcPr>
            <w:tcW w:w="2912" w:type="pct"/>
            <w:gridSpan w:val="9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9C914E" w14:textId="37E28959" w:rsidR="005D245A" w:rsidRPr="00D5431D" w:rsidRDefault="005D245A" w:rsidP="00EB4839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CD7176" w:rsidRPr="00D5431D" w14:paraId="320AAE38" w14:textId="77777777" w:rsidTr="00F50D6B">
        <w:tc>
          <w:tcPr>
            <w:tcW w:w="2088" w:type="pct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14:paraId="2EDF5522" w14:textId="743D419E" w:rsidR="00CD7176" w:rsidRDefault="00CD7176" w:rsidP="001026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  <w:r w:rsidR="00AE5CAD">
              <w:rPr>
                <w:sz w:val="18"/>
                <w:szCs w:val="18"/>
              </w:rPr>
              <w:t>:</w:t>
            </w:r>
          </w:p>
        </w:tc>
        <w:tc>
          <w:tcPr>
            <w:tcW w:w="2912" w:type="pct"/>
            <w:gridSpan w:val="9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D1C1F5" w14:textId="77777777" w:rsidR="00CD7176" w:rsidRPr="00D5431D" w:rsidRDefault="00CD7176" w:rsidP="00EB4839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B63EC9" w:rsidRPr="00D5431D" w14:paraId="18497882" w14:textId="77777777" w:rsidTr="00F50D6B">
        <w:tc>
          <w:tcPr>
            <w:tcW w:w="2088" w:type="pct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14:paraId="620DFE3F" w14:textId="2454BA10" w:rsidR="00B63EC9" w:rsidRDefault="00B63EC9" w:rsidP="001026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: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12" w:type="pct"/>
            <w:gridSpan w:val="9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DFA854" w14:textId="77777777" w:rsidR="00B63EC9" w:rsidRPr="00D5431D" w:rsidRDefault="00B63EC9" w:rsidP="00B63EC9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B63EC9" w:rsidRPr="00D5431D" w14:paraId="07EC65D5" w14:textId="77777777" w:rsidTr="00F50D6B">
        <w:tc>
          <w:tcPr>
            <w:tcW w:w="2088" w:type="pct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14:paraId="69AB249C" w14:textId="48599FC0" w:rsidR="00B63EC9" w:rsidRDefault="00B63EC9" w:rsidP="001026C5">
            <w:pPr>
              <w:rPr>
                <w:sz w:val="18"/>
                <w:szCs w:val="18"/>
              </w:rPr>
            </w:pPr>
            <w:r w:rsidRPr="00EA227C">
              <w:rPr>
                <w:sz w:val="18"/>
                <w:szCs w:val="18"/>
              </w:rPr>
              <w:t>Дата и место государственной регистрации (местонахождение):</w:t>
            </w:r>
          </w:p>
        </w:tc>
        <w:tc>
          <w:tcPr>
            <w:tcW w:w="2912" w:type="pct"/>
            <w:gridSpan w:val="9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A8630A" w14:textId="77777777" w:rsidR="00B63EC9" w:rsidRPr="00D5431D" w:rsidRDefault="00B63EC9" w:rsidP="00B63EC9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B63EC9" w:rsidRPr="00D5431D" w14:paraId="0E0C4CE8" w14:textId="77777777" w:rsidTr="00F50D6B">
        <w:tc>
          <w:tcPr>
            <w:tcW w:w="2088" w:type="pct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14:paraId="34402015" w14:textId="6D0B4DAC" w:rsidR="00B63EC9" w:rsidRPr="00EA227C" w:rsidRDefault="00B63EC9" w:rsidP="001026C5">
            <w:pPr>
              <w:rPr>
                <w:sz w:val="16"/>
                <w:szCs w:val="16"/>
              </w:rPr>
            </w:pPr>
            <w:r w:rsidRPr="00EA227C">
              <w:rPr>
                <w:sz w:val="16"/>
                <w:szCs w:val="16"/>
              </w:rPr>
              <w:t xml:space="preserve">Код (коды) </w:t>
            </w:r>
            <w:r w:rsidR="0067452E" w:rsidRPr="00EA227C">
              <w:rPr>
                <w:sz w:val="16"/>
                <w:szCs w:val="16"/>
              </w:rPr>
              <w:t xml:space="preserve">в качестве налогоплательщика </w:t>
            </w:r>
            <w:r w:rsidR="00031B81" w:rsidRPr="00EA227C">
              <w:rPr>
                <w:sz w:val="16"/>
                <w:szCs w:val="16"/>
              </w:rPr>
              <w:t>в государстве (на территории) регистрации</w:t>
            </w:r>
            <w:r w:rsidRPr="00EA227C">
              <w:rPr>
                <w:sz w:val="16"/>
                <w:szCs w:val="16"/>
              </w:rPr>
              <w:t xml:space="preserve"> </w:t>
            </w:r>
            <w:r w:rsidR="00F02107" w:rsidRPr="00EA227C">
              <w:rPr>
                <w:sz w:val="16"/>
                <w:szCs w:val="16"/>
              </w:rPr>
              <w:t>(</w:t>
            </w:r>
            <w:r w:rsidR="009473E1">
              <w:rPr>
                <w:sz w:val="16"/>
                <w:szCs w:val="16"/>
              </w:rPr>
              <w:t xml:space="preserve">их </w:t>
            </w:r>
            <w:r w:rsidR="00F02107" w:rsidRPr="00EA227C">
              <w:rPr>
                <w:sz w:val="16"/>
                <w:szCs w:val="16"/>
              </w:rPr>
              <w:t>аналоги)</w:t>
            </w:r>
            <w:r w:rsidR="00AE5CAD">
              <w:rPr>
                <w:sz w:val="16"/>
                <w:szCs w:val="16"/>
              </w:rPr>
              <w:t>:</w:t>
            </w:r>
          </w:p>
        </w:tc>
        <w:tc>
          <w:tcPr>
            <w:tcW w:w="2912" w:type="pct"/>
            <w:gridSpan w:val="9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1BA16B" w14:textId="77777777" w:rsidR="00B63EC9" w:rsidRPr="00D5431D" w:rsidRDefault="00B63EC9" w:rsidP="00B63EC9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EA227C" w:rsidRPr="00D5431D" w14:paraId="24B85C7D" w14:textId="77777777" w:rsidTr="00F50D6B">
        <w:tc>
          <w:tcPr>
            <w:tcW w:w="2088" w:type="pct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14:paraId="23AEF9EE" w14:textId="65AFA250" w:rsidR="00EA227C" w:rsidRDefault="00EA227C" w:rsidP="001026C5">
            <w:pPr>
              <w:rPr>
                <w:sz w:val="16"/>
                <w:szCs w:val="16"/>
              </w:rPr>
            </w:pPr>
            <w:r w:rsidRPr="00EA227C">
              <w:rPr>
                <w:sz w:val="18"/>
                <w:szCs w:val="18"/>
              </w:rPr>
              <w:t>Место ведения основной деятельности</w:t>
            </w:r>
            <w:r w:rsidR="00AE5CAD">
              <w:rPr>
                <w:sz w:val="18"/>
                <w:szCs w:val="18"/>
              </w:rPr>
              <w:t>:</w:t>
            </w:r>
          </w:p>
        </w:tc>
        <w:tc>
          <w:tcPr>
            <w:tcW w:w="2912" w:type="pct"/>
            <w:gridSpan w:val="9"/>
            <w:tcBorders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B6DFE7" w14:textId="77777777" w:rsidR="00EA227C" w:rsidRPr="00D5431D" w:rsidRDefault="00EA227C" w:rsidP="00B63EC9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B63EC9" w:rsidRPr="00D5431D" w14:paraId="6D2C7320" w14:textId="77777777" w:rsidTr="006D6A64">
        <w:trPr>
          <w:trHeight w:val="166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99A3D3F" w14:textId="0A7CAD6B" w:rsidR="00B63EC9" w:rsidRPr="002B0E05" w:rsidRDefault="00B63EC9" w:rsidP="006D6A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ВЕДЕНИЯ ОБ АДРЕСАХ</w:t>
            </w:r>
          </w:p>
        </w:tc>
      </w:tr>
      <w:tr w:rsidR="00B63EC9" w:rsidRPr="00D5431D" w14:paraId="42E97755" w14:textId="77777777" w:rsidTr="00C97F5D">
        <w:tc>
          <w:tcPr>
            <w:tcW w:w="126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C07680D" w14:textId="00F45D9A" w:rsidR="00B63EC9" w:rsidRPr="00DC55CC" w:rsidRDefault="00BB3D5A" w:rsidP="001026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регистрации</w:t>
            </w:r>
            <w:r w:rsidR="00B63EC9" w:rsidRPr="00DC55CC">
              <w:rPr>
                <w:sz w:val="18"/>
                <w:szCs w:val="18"/>
              </w:rPr>
              <w:t>:</w:t>
            </w:r>
          </w:p>
        </w:tc>
        <w:tc>
          <w:tcPr>
            <w:tcW w:w="3732" w:type="pct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5596E4E" w14:textId="77777777" w:rsidR="00B63EC9" w:rsidRPr="00D5431D" w:rsidRDefault="00B63EC9" w:rsidP="00B63EC9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B63EC9" w:rsidRPr="00D5431D" w14:paraId="2546FE2A" w14:textId="77777777" w:rsidTr="000069E3">
        <w:tc>
          <w:tcPr>
            <w:tcW w:w="126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6219371" w14:textId="49B18914" w:rsidR="00B63EC9" w:rsidRPr="00DC55CC" w:rsidRDefault="00BB3D5A" w:rsidP="001026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ведения основной деятельности</w:t>
            </w:r>
            <w:r w:rsidR="00B63EC9" w:rsidRPr="00DC55CC">
              <w:rPr>
                <w:sz w:val="18"/>
                <w:szCs w:val="18"/>
              </w:rPr>
              <w:t>:</w:t>
            </w:r>
          </w:p>
        </w:tc>
        <w:tc>
          <w:tcPr>
            <w:tcW w:w="21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9CA452" w14:textId="638F6E69" w:rsidR="00B63EC9" w:rsidRPr="00E63796" w:rsidRDefault="00E806A8" w:rsidP="00B63EC9">
            <w:pPr>
              <w:tabs>
                <w:tab w:val="left" w:pos="860"/>
              </w:tabs>
              <w:spacing w:before="100" w:beforeAutospacing="1" w:after="100" w:afterAutospacing="1" w:line="240" w:lineRule="exact"/>
              <w:jc w:val="bot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3448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EC9" w:rsidRPr="00E6379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63EC9" w:rsidRPr="00E63796">
              <w:rPr>
                <w:sz w:val="16"/>
                <w:szCs w:val="16"/>
              </w:rPr>
              <w:t>совпадает с адресом места регистрации</w:t>
            </w:r>
          </w:p>
        </w:tc>
        <w:tc>
          <w:tcPr>
            <w:tcW w:w="1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AECEF9" w14:textId="12FC9995" w:rsidR="00B63EC9" w:rsidRPr="00D5431D" w:rsidRDefault="00B63EC9" w:rsidP="003362DA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B63EC9" w:rsidRPr="00D5431D" w14:paraId="7D1B94E5" w14:textId="77777777" w:rsidTr="000069E3">
        <w:tc>
          <w:tcPr>
            <w:tcW w:w="126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3A6BA47" w14:textId="4FAEE04A" w:rsidR="00B63EC9" w:rsidRPr="00DC55CC" w:rsidRDefault="00B63EC9" w:rsidP="001026C5">
            <w:pPr>
              <w:jc w:val="both"/>
              <w:rPr>
                <w:sz w:val="18"/>
                <w:szCs w:val="18"/>
              </w:rPr>
            </w:pPr>
            <w:r w:rsidRPr="00DC55CC">
              <w:rPr>
                <w:sz w:val="18"/>
                <w:szCs w:val="18"/>
              </w:rPr>
              <w:t>Почтовый адрес:</w:t>
            </w:r>
          </w:p>
        </w:tc>
        <w:tc>
          <w:tcPr>
            <w:tcW w:w="2157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E68C92" w14:textId="31E33DFE" w:rsidR="00B63EC9" w:rsidRPr="00E63796" w:rsidRDefault="00E806A8" w:rsidP="00AE5CAD">
            <w:pPr>
              <w:tabs>
                <w:tab w:val="center" w:pos="1704"/>
              </w:tabs>
              <w:spacing w:line="240" w:lineRule="exac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7770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EC9" w:rsidRPr="00E6379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63EC9" w:rsidRPr="00E63796">
              <w:rPr>
                <w:sz w:val="16"/>
                <w:szCs w:val="16"/>
              </w:rPr>
              <w:t>совпадает с адресом места регистрации</w:t>
            </w:r>
          </w:p>
          <w:p w14:paraId="4DDD6AA9" w14:textId="1D51F498" w:rsidR="00B63EC9" w:rsidRPr="00D5431D" w:rsidRDefault="00E806A8" w:rsidP="00AE5CAD">
            <w:pPr>
              <w:tabs>
                <w:tab w:val="center" w:pos="1704"/>
              </w:tabs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67953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EC9" w:rsidRPr="00E6379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63EC9" w:rsidRPr="00E63796">
              <w:rPr>
                <w:sz w:val="16"/>
                <w:szCs w:val="16"/>
              </w:rPr>
              <w:t xml:space="preserve">совпадает с адресом </w:t>
            </w:r>
            <w:r w:rsidR="00BB3D5A">
              <w:rPr>
                <w:sz w:val="16"/>
                <w:szCs w:val="16"/>
              </w:rPr>
              <w:t>ведения основной</w:t>
            </w:r>
            <w:r w:rsidR="00AE5CAD">
              <w:rPr>
                <w:sz w:val="16"/>
                <w:szCs w:val="16"/>
              </w:rPr>
              <w:t xml:space="preserve"> </w:t>
            </w:r>
            <w:r w:rsidR="00BB3D5A">
              <w:rPr>
                <w:sz w:val="16"/>
                <w:szCs w:val="16"/>
              </w:rPr>
              <w:t>деятельности</w:t>
            </w:r>
          </w:p>
        </w:tc>
        <w:tc>
          <w:tcPr>
            <w:tcW w:w="1574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3DC7FB1" w14:textId="75260010" w:rsidR="00B63EC9" w:rsidRPr="00D5431D" w:rsidRDefault="00B63EC9" w:rsidP="003362DA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B63EC9" w:rsidRPr="00D5431D" w14:paraId="59C69E27" w14:textId="77777777" w:rsidTr="00C97F5D"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4004793" w14:textId="1CC3C682" w:rsidR="00B63EC9" w:rsidRPr="00C60B49" w:rsidRDefault="00B63EC9" w:rsidP="006376AB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КОНТАКТНАЯ ИНФОРМАЦИЯ:</w:t>
            </w:r>
          </w:p>
        </w:tc>
      </w:tr>
      <w:tr w:rsidR="00B63EC9" w:rsidRPr="00D5431D" w14:paraId="0A0285E0" w14:textId="77777777" w:rsidTr="006376AB">
        <w:tc>
          <w:tcPr>
            <w:tcW w:w="1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AEB0575" w14:textId="3AE09EF0" w:rsidR="00B63EC9" w:rsidRPr="00517CC6" w:rsidRDefault="00B63EC9" w:rsidP="001026C5">
            <w:pPr>
              <w:jc w:val="center"/>
              <w:rPr>
                <w:sz w:val="17"/>
                <w:szCs w:val="17"/>
              </w:rPr>
            </w:pPr>
            <w:r w:rsidRPr="00517CC6">
              <w:rPr>
                <w:sz w:val="17"/>
                <w:szCs w:val="17"/>
              </w:rPr>
              <w:t>Телефон</w:t>
            </w:r>
            <w:r w:rsidR="00883BB4">
              <w:rPr>
                <w:sz w:val="17"/>
                <w:szCs w:val="17"/>
              </w:rPr>
              <w:t>:</w:t>
            </w:r>
          </w:p>
        </w:tc>
        <w:tc>
          <w:tcPr>
            <w:tcW w:w="1271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58401" w14:textId="563E311B" w:rsidR="00B63EC9" w:rsidRPr="00517CC6" w:rsidRDefault="00B63EC9" w:rsidP="001026C5">
            <w:pPr>
              <w:jc w:val="center"/>
              <w:rPr>
                <w:sz w:val="17"/>
                <w:szCs w:val="17"/>
              </w:rPr>
            </w:pPr>
            <w:r w:rsidRPr="00517CC6">
              <w:rPr>
                <w:sz w:val="17"/>
                <w:szCs w:val="17"/>
                <w:lang w:val="en-US"/>
              </w:rPr>
              <w:t xml:space="preserve">E-mail </w:t>
            </w:r>
            <w:r w:rsidRPr="00517CC6">
              <w:rPr>
                <w:sz w:val="17"/>
                <w:szCs w:val="17"/>
              </w:rPr>
              <w:t>для связи</w:t>
            </w:r>
            <w:r w:rsidR="00883BB4">
              <w:rPr>
                <w:sz w:val="17"/>
                <w:szCs w:val="17"/>
              </w:rPr>
              <w:t>:</w:t>
            </w:r>
          </w:p>
        </w:tc>
        <w:tc>
          <w:tcPr>
            <w:tcW w:w="1196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5F63B" w14:textId="2AEEC36F" w:rsidR="00B63EC9" w:rsidRPr="00517CC6" w:rsidRDefault="00B63EC9" w:rsidP="001026C5">
            <w:pPr>
              <w:jc w:val="center"/>
              <w:rPr>
                <w:sz w:val="17"/>
                <w:szCs w:val="17"/>
              </w:rPr>
            </w:pPr>
            <w:r w:rsidRPr="00517CC6">
              <w:rPr>
                <w:sz w:val="17"/>
                <w:szCs w:val="17"/>
                <w:lang w:val="en-US"/>
              </w:rPr>
              <w:t xml:space="preserve">E-mail </w:t>
            </w:r>
            <w:r w:rsidRPr="00517CC6">
              <w:rPr>
                <w:sz w:val="17"/>
                <w:szCs w:val="17"/>
              </w:rPr>
              <w:t>для отчетов</w:t>
            </w:r>
            <w:r w:rsidR="00883BB4">
              <w:rPr>
                <w:sz w:val="17"/>
                <w:szCs w:val="17"/>
              </w:rPr>
              <w:t>:</w:t>
            </w:r>
          </w:p>
        </w:tc>
        <w:tc>
          <w:tcPr>
            <w:tcW w:w="127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893D53" w14:textId="24CC3F02" w:rsidR="00B63EC9" w:rsidRPr="00EC2F50" w:rsidRDefault="00255B9A" w:rsidP="001026C5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6"/>
                <w:szCs w:val="16"/>
              </w:rPr>
              <w:t>Официальный сайт</w:t>
            </w:r>
            <w:r w:rsidR="00883BB4">
              <w:rPr>
                <w:sz w:val="16"/>
                <w:szCs w:val="16"/>
              </w:rPr>
              <w:t>:</w:t>
            </w:r>
          </w:p>
        </w:tc>
      </w:tr>
      <w:tr w:rsidR="00B63EC9" w:rsidRPr="00D5431D" w14:paraId="2ED35890" w14:textId="77777777" w:rsidTr="006376AB">
        <w:tc>
          <w:tcPr>
            <w:tcW w:w="1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376C1C04" w14:textId="77777777" w:rsidR="00B63EC9" w:rsidRPr="00517CC6" w:rsidRDefault="00B63EC9" w:rsidP="003362DA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271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B9C85" w14:textId="77777777" w:rsidR="00B63EC9" w:rsidRPr="00517CC6" w:rsidRDefault="00B63EC9" w:rsidP="003362DA">
            <w:pPr>
              <w:spacing w:line="240" w:lineRule="exact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19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076B4" w14:textId="77777777" w:rsidR="00B63EC9" w:rsidRPr="00517CC6" w:rsidRDefault="00B63EC9" w:rsidP="003362DA">
            <w:pPr>
              <w:spacing w:line="240" w:lineRule="exact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46AFCF" w14:textId="77777777" w:rsidR="00B63EC9" w:rsidRPr="00C60B49" w:rsidRDefault="00B63EC9" w:rsidP="003362DA">
            <w:pPr>
              <w:spacing w:line="240" w:lineRule="exact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B63EC9" w:rsidRPr="00D5431D" w14:paraId="0125B823" w14:textId="77777777" w:rsidTr="00C97F5D"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6C14FF8" w14:textId="562A2B23" w:rsidR="00B63EC9" w:rsidRPr="00C60B49" w:rsidRDefault="00B63EC9" w:rsidP="001026C5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СТРУКТУРА И ПЕРСОНАЛЬНЫЙ СОСТАВ ОРГАНОВ УПРАВЛЕНИЯ</w:t>
            </w:r>
          </w:p>
        </w:tc>
      </w:tr>
      <w:tr w:rsidR="00B63EC9" w:rsidRPr="00D5431D" w14:paraId="263794D8" w14:textId="77777777" w:rsidTr="00C97F5D">
        <w:tc>
          <w:tcPr>
            <w:tcW w:w="2529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6DD4625" w14:textId="19FB0CBA" w:rsidR="00B63EC9" w:rsidRPr="008A3F69" w:rsidRDefault="00B63EC9" w:rsidP="001026C5">
            <w:pPr>
              <w:jc w:val="center"/>
              <w:rPr>
                <w:b/>
                <w:bCs/>
                <w:sz w:val="17"/>
                <w:szCs w:val="17"/>
              </w:rPr>
            </w:pPr>
            <w:r w:rsidRPr="008A3F69">
              <w:rPr>
                <w:b/>
                <w:bCs/>
                <w:sz w:val="17"/>
                <w:szCs w:val="17"/>
              </w:rPr>
              <w:t>Наименование органа управления</w:t>
            </w:r>
          </w:p>
        </w:tc>
        <w:tc>
          <w:tcPr>
            <w:tcW w:w="2471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A0BB1F" w14:textId="3AA46145" w:rsidR="00B63EC9" w:rsidRPr="00031159" w:rsidRDefault="00B63EC9" w:rsidP="001026C5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Состав </w:t>
            </w:r>
            <w:r w:rsidRPr="005B788A">
              <w:rPr>
                <w:i/>
                <w:iCs/>
                <w:sz w:val="17"/>
                <w:szCs w:val="17"/>
              </w:rPr>
              <w:t>(ФИО, наименование юридических лиц (ИНН/ОГРН/</w:t>
            </w:r>
            <w:r>
              <w:rPr>
                <w:i/>
                <w:iCs/>
                <w:sz w:val="17"/>
                <w:szCs w:val="17"/>
              </w:rPr>
              <w:t xml:space="preserve"> </w:t>
            </w:r>
            <w:r w:rsidRPr="005B788A">
              <w:rPr>
                <w:i/>
                <w:iCs/>
                <w:sz w:val="17"/>
                <w:szCs w:val="17"/>
                <w:lang w:val="en-US"/>
              </w:rPr>
              <w:t>TIN</w:t>
            </w:r>
            <w:r w:rsidRPr="005B788A">
              <w:rPr>
                <w:i/>
                <w:iCs/>
                <w:sz w:val="17"/>
                <w:szCs w:val="17"/>
              </w:rPr>
              <w:t>/иной идентификатор))</w:t>
            </w:r>
          </w:p>
        </w:tc>
      </w:tr>
      <w:tr w:rsidR="00B63EC9" w:rsidRPr="00D5431D" w14:paraId="367B063A" w14:textId="77777777" w:rsidTr="00C97F5D">
        <w:tc>
          <w:tcPr>
            <w:tcW w:w="2529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4404842F" w14:textId="77777777" w:rsidR="00B63EC9" w:rsidRPr="00517CC6" w:rsidRDefault="00B63EC9" w:rsidP="003362DA">
            <w:pPr>
              <w:spacing w:line="240" w:lineRule="exact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71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EAF30D" w14:textId="77777777" w:rsidR="00B63EC9" w:rsidRPr="00C60B49" w:rsidRDefault="00B63EC9" w:rsidP="003362DA">
            <w:pPr>
              <w:spacing w:line="240" w:lineRule="exact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B63EC9" w:rsidRPr="00D5431D" w14:paraId="6A4A119F" w14:textId="77777777" w:rsidTr="00C97F5D"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A12031F" w14:textId="1913CE2E" w:rsidR="00B63EC9" w:rsidRDefault="002B51A4" w:rsidP="001026C5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СВЕДЕНИЯ ОБ</w:t>
            </w:r>
            <w:r w:rsidR="00B63EC9">
              <w:rPr>
                <w:b/>
                <w:bCs/>
                <w:sz w:val="17"/>
                <w:szCs w:val="17"/>
              </w:rPr>
              <w:t xml:space="preserve"> АКЦИОНЕР</w:t>
            </w:r>
            <w:r>
              <w:rPr>
                <w:b/>
                <w:bCs/>
                <w:sz w:val="17"/>
                <w:szCs w:val="17"/>
              </w:rPr>
              <w:t>АХ</w:t>
            </w:r>
            <w:r w:rsidR="00B63EC9">
              <w:rPr>
                <w:b/>
                <w:bCs/>
                <w:sz w:val="17"/>
                <w:szCs w:val="17"/>
              </w:rPr>
              <w:t>/</w:t>
            </w:r>
            <w:r>
              <w:rPr>
                <w:b/>
                <w:bCs/>
                <w:sz w:val="17"/>
                <w:szCs w:val="17"/>
              </w:rPr>
              <w:t>ДОВЕРИТЕЛЬНЫХ СОБСТВЕННИКАХ/</w:t>
            </w:r>
            <w:r w:rsidR="00B63EC9">
              <w:rPr>
                <w:b/>
                <w:bCs/>
                <w:sz w:val="17"/>
                <w:szCs w:val="17"/>
              </w:rPr>
              <w:t>УЧАСТНИК</w:t>
            </w:r>
            <w:r>
              <w:rPr>
                <w:b/>
                <w:bCs/>
                <w:sz w:val="17"/>
                <w:szCs w:val="17"/>
              </w:rPr>
              <w:t>АХ</w:t>
            </w:r>
            <w:r w:rsidR="00B63EC9">
              <w:rPr>
                <w:b/>
                <w:bCs/>
                <w:sz w:val="17"/>
                <w:szCs w:val="17"/>
              </w:rPr>
              <w:t xml:space="preserve"> </w:t>
            </w:r>
          </w:p>
          <w:p w14:paraId="65A79D4A" w14:textId="4907B7CD" w:rsidR="00B63EC9" w:rsidRPr="00031159" w:rsidRDefault="00B63EC9" w:rsidP="001026C5">
            <w:pPr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031159">
              <w:rPr>
                <w:b/>
                <w:bCs/>
                <w:i/>
                <w:iCs/>
                <w:sz w:val="17"/>
                <w:szCs w:val="17"/>
              </w:rPr>
              <w:t>(владеющих 5 и более процентами акций (долей))</w:t>
            </w:r>
          </w:p>
        </w:tc>
      </w:tr>
      <w:tr w:rsidR="00B63EC9" w:rsidRPr="00D5431D" w14:paraId="6516F17C" w14:textId="77777777" w:rsidTr="006376AB">
        <w:tc>
          <w:tcPr>
            <w:tcW w:w="3725" w:type="pct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7419435" w14:textId="0A1E2A93" w:rsidR="00B63EC9" w:rsidRDefault="00B63EC9" w:rsidP="006376AB">
            <w:pPr>
              <w:jc w:val="center"/>
              <w:rPr>
                <w:b/>
                <w:bCs/>
                <w:sz w:val="17"/>
                <w:szCs w:val="17"/>
              </w:rPr>
            </w:pPr>
            <w:r w:rsidRPr="008A3F69">
              <w:rPr>
                <w:b/>
                <w:bCs/>
                <w:sz w:val="17"/>
                <w:szCs w:val="17"/>
              </w:rPr>
              <w:t>ФИО, наименование юридических лиц</w:t>
            </w:r>
            <w:r w:rsidRPr="00031159">
              <w:rPr>
                <w:b/>
                <w:bCs/>
                <w:sz w:val="17"/>
                <w:szCs w:val="17"/>
              </w:rPr>
              <w:t xml:space="preserve"> </w:t>
            </w:r>
            <w:r w:rsidRPr="00BB15D0">
              <w:rPr>
                <w:i/>
                <w:iCs/>
                <w:sz w:val="17"/>
                <w:szCs w:val="17"/>
              </w:rPr>
              <w:t>(ИНН/ОГРН/</w:t>
            </w:r>
            <w:r w:rsidRPr="00BB15D0">
              <w:rPr>
                <w:i/>
                <w:iCs/>
                <w:sz w:val="17"/>
                <w:szCs w:val="17"/>
                <w:lang w:val="en-US"/>
              </w:rPr>
              <w:t>TIN</w:t>
            </w:r>
            <w:r w:rsidRPr="00BB15D0">
              <w:rPr>
                <w:i/>
                <w:iCs/>
                <w:sz w:val="17"/>
                <w:szCs w:val="17"/>
              </w:rPr>
              <w:t>/иной идентификатор)</w:t>
            </w:r>
          </w:p>
        </w:tc>
        <w:tc>
          <w:tcPr>
            <w:tcW w:w="127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E26A5C" w14:textId="099060D0" w:rsidR="00B63EC9" w:rsidRDefault="00B63EC9" w:rsidP="001026C5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Доля (%)</w:t>
            </w:r>
          </w:p>
        </w:tc>
      </w:tr>
      <w:tr w:rsidR="00B63EC9" w:rsidRPr="00D5431D" w14:paraId="5E0780C5" w14:textId="77777777" w:rsidTr="006376AB">
        <w:tc>
          <w:tcPr>
            <w:tcW w:w="3725" w:type="pct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739203E9" w14:textId="77777777" w:rsidR="00B63EC9" w:rsidRPr="008A3F69" w:rsidRDefault="00B63EC9" w:rsidP="003362DA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ACFA34" w14:textId="77777777" w:rsidR="00B63EC9" w:rsidRDefault="00B63EC9" w:rsidP="003362DA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B63EC9" w:rsidRPr="00D5431D" w14:paraId="0965F95C" w14:textId="77777777" w:rsidTr="00C97F5D"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957690D" w14:textId="33B2F7EB" w:rsidR="00B63EC9" w:rsidRDefault="00B63EC9" w:rsidP="006376AB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СТАВНЫЙ КАПИТАЛ</w:t>
            </w:r>
          </w:p>
        </w:tc>
      </w:tr>
      <w:tr w:rsidR="00B63EC9" w:rsidRPr="00D5431D" w14:paraId="505C5D4A" w14:textId="77777777" w:rsidTr="00C97F5D">
        <w:tc>
          <w:tcPr>
            <w:tcW w:w="25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33C34D0" w14:textId="081F1360" w:rsidR="00B63EC9" w:rsidRPr="00D713AD" w:rsidRDefault="00B63EC9" w:rsidP="006376AB">
            <w:pPr>
              <w:rPr>
                <w:sz w:val="17"/>
                <w:szCs w:val="17"/>
              </w:rPr>
            </w:pPr>
            <w:r w:rsidRPr="00D713AD">
              <w:rPr>
                <w:sz w:val="17"/>
                <w:szCs w:val="17"/>
              </w:rPr>
              <w:t>Величина зарегистрированного</w:t>
            </w:r>
            <w:r w:rsidR="00883BB4">
              <w:rPr>
                <w:sz w:val="17"/>
                <w:szCs w:val="17"/>
              </w:rPr>
              <w:t xml:space="preserve"> и оплаченного</w:t>
            </w:r>
            <w:r w:rsidRPr="00D713AD">
              <w:rPr>
                <w:sz w:val="17"/>
                <w:szCs w:val="17"/>
              </w:rPr>
              <w:t xml:space="preserve"> уставного капитала или уставного фонда</w:t>
            </w:r>
            <w:r w:rsidR="000069E3">
              <w:rPr>
                <w:sz w:val="17"/>
                <w:szCs w:val="17"/>
              </w:rPr>
              <w:t>:</w:t>
            </w:r>
          </w:p>
        </w:tc>
        <w:tc>
          <w:tcPr>
            <w:tcW w:w="2500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D3F4A0" w14:textId="412FD647" w:rsidR="00B63EC9" w:rsidRDefault="00B63EC9" w:rsidP="003362DA">
            <w:pPr>
              <w:spacing w:line="240" w:lineRule="exact"/>
              <w:rPr>
                <w:b/>
                <w:bCs/>
                <w:sz w:val="17"/>
                <w:szCs w:val="17"/>
              </w:rPr>
            </w:pPr>
          </w:p>
        </w:tc>
      </w:tr>
      <w:tr w:rsidR="00C61661" w:rsidRPr="00D5431D" w14:paraId="2191DA9D" w14:textId="77777777" w:rsidTr="00C97F5D"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3AEBCE8" w14:textId="102E17F2" w:rsidR="00C61661" w:rsidRDefault="00C61661" w:rsidP="006376AB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ВИДЫ ДЕЯТЕЛЬНОСТИ</w:t>
            </w:r>
          </w:p>
        </w:tc>
      </w:tr>
      <w:tr w:rsidR="00C61661" w:rsidRPr="00D5431D" w14:paraId="297213BC" w14:textId="77777777" w:rsidTr="00C97F5D"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413DF81" w14:textId="77777777" w:rsidR="00C61661" w:rsidRDefault="00C61661" w:rsidP="003362DA">
            <w:pPr>
              <w:spacing w:line="240" w:lineRule="exact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2B51A4" w:rsidRPr="00D5431D" w14:paraId="26B63082" w14:textId="77777777" w:rsidTr="00C97F5D"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AE0374C" w14:textId="662D684C" w:rsidR="002B51A4" w:rsidRPr="00C901C1" w:rsidRDefault="00C901C1" w:rsidP="006376AB">
            <w:pPr>
              <w:jc w:val="center"/>
              <w:rPr>
                <w:b/>
                <w:sz w:val="20"/>
                <w:szCs w:val="20"/>
              </w:rPr>
            </w:pPr>
            <w:r w:rsidRPr="00C901C1">
              <w:rPr>
                <w:b/>
                <w:bCs/>
                <w:sz w:val="17"/>
                <w:szCs w:val="17"/>
              </w:rPr>
              <w:t xml:space="preserve">СВЕДЕНИЯ </w:t>
            </w:r>
            <w:r>
              <w:rPr>
                <w:b/>
                <w:bCs/>
                <w:sz w:val="17"/>
                <w:szCs w:val="17"/>
              </w:rPr>
              <w:t>В ОТНОШЕНИИ ТРАСТОВ И ИНЫХ ИНОСТРАННЫХ СТРУКТУР БЕЗ ОБРАЗОВАНИЯ ЮРИДИЧЕСКОГО ЛИЦА С АНАЛОГИЧНОЙ СТРУКТУРОЙ И ФУНКЦИЕЙ</w:t>
            </w:r>
          </w:p>
        </w:tc>
      </w:tr>
      <w:tr w:rsidR="00C901C1" w:rsidRPr="00D5431D" w14:paraId="7AF51D5A" w14:textId="77777777" w:rsidTr="00C97F5D"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8589FBD" w14:textId="4AAEE2F4" w:rsidR="00C901C1" w:rsidRPr="00C901C1" w:rsidRDefault="00C901C1" w:rsidP="006376AB">
            <w:pPr>
              <w:jc w:val="center"/>
              <w:rPr>
                <w:b/>
                <w:sz w:val="20"/>
                <w:szCs w:val="20"/>
              </w:rPr>
            </w:pPr>
            <w:r w:rsidRPr="00C901C1">
              <w:rPr>
                <w:b/>
                <w:sz w:val="20"/>
                <w:szCs w:val="20"/>
              </w:rPr>
              <w:t>Состав имущества в управлении (собственности)</w:t>
            </w:r>
          </w:p>
        </w:tc>
      </w:tr>
      <w:tr w:rsidR="00C901C1" w:rsidRPr="00D5431D" w14:paraId="7B81654A" w14:textId="77777777" w:rsidTr="00C97F5D"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A81AAC7" w14:textId="77777777" w:rsidR="00C901C1" w:rsidRPr="00C901C1" w:rsidRDefault="00C901C1" w:rsidP="003362DA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</w:tr>
      <w:tr w:rsidR="00C901C1" w:rsidRPr="00D5431D" w14:paraId="3560CAEC" w14:textId="77777777" w:rsidTr="00C97F5D"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C5DCBCF" w14:textId="6862FAF8" w:rsidR="00C901C1" w:rsidRPr="00C901C1" w:rsidRDefault="00D82554" w:rsidP="006376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у</w:t>
            </w:r>
            <w:r w:rsidR="00C901C1">
              <w:rPr>
                <w:b/>
                <w:sz w:val="20"/>
                <w:szCs w:val="20"/>
              </w:rPr>
              <w:t>чредител</w:t>
            </w:r>
            <w:r>
              <w:rPr>
                <w:b/>
                <w:sz w:val="20"/>
                <w:szCs w:val="20"/>
              </w:rPr>
              <w:t>ях</w:t>
            </w:r>
            <w:r w:rsidR="00C901C1">
              <w:rPr>
                <w:b/>
                <w:sz w:val="20"/>
                <w:szCs w:val="20"/>
              </w:rPr>
              <w:t xml:space="preserve"> (участник</w:t>
            </w:r>
            <w:r>
              <w:rPr>
                <w:b/>
                <w:sz w:val="20"/>
                <w:szCs w:val="20"/>
              </w:rPr>
              <w:t>ах</w:t>
            </w:r>
            <w:r w:rsidR="00C901C1">
              <w:rPr>
                <w:b/>
                <w:sz w:val="20"/>
                <w:szCs w:val="20"/>
              </w:rPr>
              <w:t>)</w:t>
            </w:r>
          </w:p>
        </w:tc>
      </w:tr>
      <w:tr w:rsidR="006B4AB7" w:rsidRPr="00D5431D" w14:paraId="7221CCA6" w14:textId="77777777" w:rsidTr="00C97F5D">
        <w:tc>
          <w:tcPr>
            <w:tcW w:w="25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EE10B65" w14:textId="62318D1E" w:rsidR="006B4AB7" w:rsidRPr="00C901C1" w:rsidRDefault="006B4AB7" w:rsidP="001026C5">
            <w:pPr>
              <w:jc w:val="center"/>
              <w:rPr>
                <w:bCs/>
                <w:sz w:val="20"/>
                <w:szCs w:val="20"/>
              </w:rPr>
            </w:pPr>
            <w:r w:rsidRPr="00C901C1">
              <w:rPr>
                <w:bCs/>
                <w:sz w:val="20"/>
                <w:szCs w:val="20"/>
              </w:rPr>
              <w:t>Фамилия</w:t>
            </w:r>
            <w:r>
              <w:rPr>
                <w:bCs/>
                <w:sz w:val="20"/>
                <w:szCs w:val="20"/>
              </w:rPr>
              <w:t>, имя, отчество (при наличии) (наименование)</w:t>
            </w:r>
          </w:p>
        </w:tc>
        <w:tc>
          <w:tcPr>
            <w:tcW w:w="25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04684C" w14:textId="4521EA6A" w:rsidR="006B4AB7" w:rsidRDefault="006B4AB7" w:rsidP="001026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рес места жительства (места нахождения)</w:t>
            </w:r>
          </w:p>
        </w:tc>
      </w:tr>
      <w:tr w:rsidR="006B4AB7" w:rsidRPr="00D5431D" w14:paraId="7EDFAB3C" w14:textId="77777777" w:rsidTr="00C97F5D">
        <w:tc>
          <w:tcPr>
            <w:tcW w:w="25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4A31003" w14:textId="3B32C851" w:rsidR="006B4AB7" w:rsidRPr="00C901C1" w:rsidRDefault="006B4AB7" w:rsidP="001026C5">
            <w:pPr>
              <w:rPr>
                <w:bCs/>
                <w:sz w:val="20"/>
                <w:szCs w:val="20"/>
              </w:rPr>
            </w:pPr>
          </w:p>
        </w:tc>
        <w:tc>
          <w:tcPr>
            <w:tcW w:w="25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A1B22" w14:textId="77777777" w:rsidR="006B4AB7" w:rsidRDefault="006B4AB7" w:rsidP="001026C5">
            <w:pPr>
              <w:rPr>
                <w:b/>
                <w:sz w:val="20"/>
                <w:szCs w:val="20"/>
              </w:rPr>
            </w:pPr>
          </w:p>
        </w:tc>
      </w:tr>
      <w:tr w:rsidR="006B4AB7" w:rsidRPr="00D5431D" w14:paraId="76908E3F" w14:textId="77777777" w:rsidTr="00C97F5D"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3B58A89" w14:textId="13D9D6E4" w:rsidR="006B4AB7" w:rsidRDefault="00D82554" w:rsidP="001026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д</w:t>
            </w:r>
            <w:r w:rsidR="006B4AB7">
              <w:rPr>
                <w:b/>
                <w:sz w:val="20"/>
                <w:szCs w:val="20"/>
              </w:rPr>
              <w:t>оверительн</w:t>
            </w:r>
            <w:r>
              <w:rPr>
                <w:b/>
                <w:sz w:val="20"/>
                <w:szCs w:val="20"/>
              </w:rPr>
              <w:t>ом</w:t>
            </w:r>
            <w:r w:rsidR="006B4AB7">
              <w:rPr>
                <w:b/>
                <w:sz w:val="20"/>
                <w:szCs w:val="20"/>
              </w:rPr>
              <w:t xml:space="preserve"> собственник</w:t>
            </w:r>
            <w:r>
              <w:rPr>
                <w:b/>
                <w:sz w:val="20"/>
                <w:szCs w:val="20"/>
              </w:rPr>
              <w:t>е</w:t>
            </w:r>
            <w:r w:rsidR="006B4AB7">
              <w:rPr>
                <w:b/>
                <w:sz w:val="20"/>
                <w:szCs w:val="20"/>
              </w:rPr>
              <w:t xml:space="preserve"> (управляющ</w:t>
            </w:r>
            <w:r>
              <w:rPr>
                <w:b/>
                <w:sz w:val="20"/>
                <w:szCs w:val="20"/>
              </w:rPr>
              <w:t>ем</w:t>
            </w:r>
            <w:r w:rsidR="006B4AB7">
              <w:rPr>
                <w:b/>
                <w:sz w:val="20"/>
                <w:szCs w:val="20"/>
              </w:rPr>
              <w:t>)</w:t>
            </w:r>
          </w:p>
        </w:tc>
      </w:tr>
      <w:tr w:rsidR="00527F16" w:rsidRPr="00D5431D" w14:paraId="675CD0C2" w14:textId="77777777" w:rsidTr="00C97F5D">
        <w:tc>
          <w:tcPr>
            <w:tcW w:w="25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58E8BBD" w14:textId="195020BB" w:rsidR="00527F16" w:rsidRDefault="00527F16" w:rsidP="001026C5">
            <w:pPr>
              <w:jc w:val="center"/>
              <w:rPr>
                <w:b/>
                <w:sz w:val="20"/>
                <w:szCs w:val="20"/>
              </w:rPr>
            </w:pPr>
            <w:r w:rsidRPr="00C901C1">
              <w:rPr>
                <w:bCs/>
                <w:sz w:val="20"/>
                <w:szCs w:val="20"/>
              </w:rPr>
              <w:t>Фамилия</w:t>
            </w:r>
            <w:r>
              <w:rPr>
                <w:bCs/>
                <w:sz w:val="20"/>
                <w:szCs w:val="20"/>
              </w:rPr>
              <w:t>, имя, отчество (при наличии) (наименование)</w:t>
            </w:r>
          </w:p>
        </w:tc>
        <w:tc>
          <w:tcPr>
            <w:tcW w:w="25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5A6837" w14:textId="32045D4F" w:rsidR="00527F16" w:rsidRDefault="00527F16" w:rsidP="001026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рес места жительства (места нахождения)</w:t>
            </w:r>
          </w:p>
        </w:tc>
      </w:tr>
      <w:tr w:rsidR="006B4AB7" w:rsidRPr="00D5431D" w14:paraId="7A8D7923" w14:textId="77777777" w:rsidTr="00C97F5D">
        <w:tc>
          <w:tcPr>
            <w:tcW w:w="25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BBA2A71" w14:textId="77777777" w:rsidR="006B4AB7" w:rsidRPr="00C901C1" w:rsidRDefault="006B4AB7" w:rsidP="001026C5">
            <w:pPr>
              <w:rPr>
                <w:bCs/>
                <w:sz w:val="20"/>
                <w:szCs w:val="20"/>
              </w:rPr>
            </w:pPr>
          </w:p>
        </w:tc>
        <w:tc>
          <w:tcPr>
            <w:tcW w:w="25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AFB75" w14:textId="77777777" w:rsidR="006B4AB7" w:rsidRDefault="006B4AB7" w:rsidP="001026C5">
            <w:pPr>
              <w:rPr>
                <w:b/>
                <w:sz w:val="20"/>
                <w:szCs w:val="20"/>
              </w:rPr>
            </w:pPr>
          </w:p>
        </w:tc>
      </w:tr>
      <w:tr w:rsidR="006B4AB7" w:rsidRPr="00D5431D" w14:paraId="169AD94F" w14:textId="77777777" w:rsidTr="00C97F5D"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A840AB0" w14:textId="16EF478F" w:rsidR="006B4AB7" w:rsidRDefault="00D82554" w:rsidP="001026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ведения о п</w:t>
            </w:r>
            <w:r w:rsidR="006B4AB7">
              <w:rPr>
                <w:b/>
                <w:sz w:val="20"/>
                <w:szCs w:val="20"/>
              </w:rPr>
              <w:t>ротектор</w:t>
            </w:r>
            <w:r>
              <w:rPr>
                <w:b/>
                <w:sz w:val="20"/>
                <w:szCs w:val="20"/>
              </w:rPr>
              <w:t>ах</w:t>
            </w:r>
            <w:r w:rsidR="006B4AB7">
              <w:rPr>
                <w:b/>
                <w:sz w:val="20"/>
                <w:szCs w:val="20"/>
              </w:rPr>
              <w:t xml:space="preserve"> (при наличии)</w:t>
            </w:r>
          </w:p>
        </w:tc>
      </w:tr>
      <w:tr w:rsidR="00527F16" w:rsidRPr="00D5431D" w14:paraId="7F284D44" w14:textId="77777777" w:rsidTr="00C97F5D">
        <w:tc>
          <w:tcPr>
            <w:tcW w:w="25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3ACD1E7" w14:textId="2605E7C2" w:rsidR="00527F16" w:rsidRDefault="00527F16" w:rsidP="001026C5">
            <w:pPr>
              <w:jc w:val="center"/>
              <w:rPr>
                <w:b/>
                <w:sz w:val="20"/>
                <w:szCs w:val="20"/>
              </w:rPr>
            </w:pPr>
            <w:r w:rsidRPr="00C901C1">
              <w:rPr>
                <w:bCs/>
                <w:sz w:val="20"/>
                <w:szCs w:val="20"/>
              </w:rPr>
              <w:t>Фамилия</w:t>
            </w:r>
            <w:r>
              <w:rPr>
                <w:bCs/>
                <w:sz w:val="20"/>
                <w:szCs w:val="20"/>
              </w:rPr>
              <w:t>, имя, отчество (при наличии) (наименование)</w:t>
            </w:r>
          </w:p>
        </w:tc>
        <w:tc>
          <w:tcPr>
            <w:tcW w:w="25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E5C7A0" w14:textId="4B98BD17" w:rsidR="00527F16" w:rsidRDefault="00527F16" w:rsidP="001026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рес места жительства (места нахождения)</w:t>
            </w:r>
          </w:p>
        </w:tc>
      </w:tr>
      <w:tr w:rsidR="006B4AB7" w:rsidRPr="00D5431D" w14:paraId="58F8A315" w14:textId="77777777" w:rsidTr="00C97F5D">
        <w:tc>
          <w:tcPr>
            <w:tcW w:w="25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63E30A5" w14:textId="77777777" w:rsidR="006B4AB7" w:rsidRPr="00C901C1" w:rsidRDefault="006B4AB7" w:rsidP="001026C5">
            <w:pPr>
              <w:rPr>
                <w:bCs/>
                <w:sz w:val="20"/>
                <w:szCs w:val="20"/>
              </w:rPr>
            </w:pPr>
          </w:p>
        </w:tc>
        <w:tc>
          <w:tcPr>
            <w:tcW w:w="2500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CF03A" w14:textId="77777777" w:rsidR="006B4AB7" w:rsidRDefault="006B4AB7" w:rsidP="001026C5">
            <w:pPr>
              <w:rPr>
                <w:b/>
                <w:sz w:val="20"/>
                <w:szCs w:val="20"/>
              </w:rPr>
            </w:pPr>
          </w:p>
        </w:tc>
      </w:tr>
      <w:tr w:rsidR="006B4AB7" w:rsidRPr="00D5431D" w14:paraId="6F815ED9" w14:textId="77777777" w:rsidTr="00C97F5D"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193D5E5" w14:textId="3F35CD35" w:rsidR="006B4AB7" w:rsidRPr="00843446" w:rsidRDefault="006B4AB7" w:rsidP="006376AB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РЕКВИЗИТЫ БАНКОВСКОГО СЧЕТА</w:t>
            </w:r>
          </w:p>
        </w:tc>
      </w:tr>
      <w:tr w:rsidR="006B4AB7" w:rsidRPr="00D5431D" w14:paraId="2077E8BA" w14:textId="77777777" w:rsidTr="00F02107">
        <w:tc>
          <w:tcPr>
            <w:tcW w:w="2088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9A7304C" w14:textId="2B36EE71" w:rsidR="006B4AB7" w:rsidRPr="00C60B49" w:rsidRDefault="006B4AB7" w:rsidP="006376AB">
            <w:pPr>
              <w:rPr>
                <w:b/>
                <w:bCs/>
                <w:sz w:val="17"/>
                <w:szCs w:val="17"/>
              </w:rPr>
            </w:pPr>
            <w:r w:rsidRPr="00D5431D">
              <w:rPr>
                <w:bCs/>
                <w:sz w:val="18"/>
                <w:szCs w:val="18"/>
              </w:rPr>
              <w:t>Наименование получателя</w:t>
            </w:r>
            <w:r w:rsidR="000069E3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2912" w:type="pct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B8ED64" w14:textId="3D84C5DB" w:rsidR="006B4AB7" w:rsidRPr="00C60B49" w:rsidRDefault="006B4AB7" w:rsidP="006376AB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6B4AB7" w:rsidRPr="00D5431D" w14:paraId="6CF7B387" w14:textId="77777777" w:rsidTr="00F02107">
        <w:tc>
          <w:tcPr>
            <w:tcW w:w="2088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B3E8C35" w14:textId="7566311A" w:rsidR="006B4AB7" w:rsidRPr="00C60B49" w:rsidRDefault="006B4AB7" w:rsidP="006376AB">
            <w:pPr>
              <w:rPr>
                <w:b/>
                <w:bCs/>
                <w:sz w:val="17"/>
                <w:szCs w:val="17"/>
              </w:rPr>
            </w:pPr>
            <w:r w:rsidRPr="00D5431D">
              <w:rPr>
                <w:bCs/>
                <w:sz w:val="18"/>
                <w:szCs w:val="18"/>
              </w:rPr>
              <w:t>Наименование получателя на иностранном языке</w:t>
            </w:r>
            <w:r w:rsidR="000069E3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2912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024401" w14:textId="58695068" w:rsidR="006B4AB7" w:rsidRPr="00C60B49" w:rsidRDefault="006B4AB7" w:rsidP="006376AB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6B4AB7" w:rsidRPr="00D5431D" w14:paraId="7602BF11" w14:textId="77777777" w:rsidTr="000069E3">
        <w:tc>
          <w:tcPr>
            <w:tcW w:w="2088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87CF429" w14:textId="6C769A4B" w:rsidR="006B4AB7" w:rsidRPr="00E82FFF" w:rsidRDefault="006B4AB7" w:rsidP="006376AB">
            <w:pPr>
              <w:rPr>
                <w:sz w:val="17"/>
                <w:szCs w:val="17"/>
              </w:rPr>
            </w:pPr>
            <w:r w:rsidRPr="00D5431D">
              <w:rPr>
                <w:bCs/>
                <w:sz w:val="18"/>
                <w:szCs w:val="18"/>
              </w:rPr>
              <w:t>Номер счета</w:t>
            </w:r>
            <w:r w:rsidR="000069E3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26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857297" w14:textId="77777777" w:rsidR="006B4AB7" w:rsidRPr="00E82FFF" w:rsidRDefault="006B4AB7" w:rsidP="006376A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3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84736AF" w14:textId="5C6A1E43" w:rsidR="006B4AB7" w:rsidRPr="003F249B" w:rsidRDefault="006B4AB7" w:rsidP="006376AB">
            <w:pPr>
              <w:rPr>
                <w:sz w:val="17"/>
                <w:szCs w:val="17"/>
              </w:rPr>
            </w:pPr>
            <w:r w:rsidRPr="003F249B">
              <w:rPr>
                <w:sz w:val="17"/>
                <w:szCs w:val="17"/>
              </w:rPr>
              <w:t>Валюта</w:t>
            </w:r>
            <w:r w:rsidR="00B7189C">
              <w:rPr>
                <w:sz w:val="17"/>
                <w:szCs w:val="17"/>
              </w:rPr>
              <w:t>:</w:t>
            </w:r>
          </w:p>
        </w:tc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7051E6" w14:textId="67836F06" w:rsidR="006B4AB7" w:rsidRPr="00C60B49" w:rsidRDefault="006B4AB7" w:rsidP="006376AB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6B4AB7" w:rsidRPr="00D5431D" w14:paraId="437A41C2" w14:textId="77777777" w:rsidTr="00F02107">
        <w:tc>
          <w:tcPr>
            <w:tcW w:w="2088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80C6208" w14:textId="1D0A2629" w:rsidR="006B4AB7" w:rsidRPr="000069E3" w:rsidRDefault="006B4AB7" w:rsidP="006376AB">
            <w:pPr>
              <w:rPr>
                <w:b/>
                <w:bCs/>
                <w:sz w:val="17"/>
                <w:szCs w:val="17"/>
              </w:rPr>
            </w:pPr>
            <w:r w:rsidRPr="00D5431D">
              <w:rPr>
                <w:bCs/>
                <w:sz w:val="18"/>
                <w:szCs w:val="18"/>
                <w:lang w:val="en-US"/>
              </w:rPr>
              <w:t>IBAN</w:t>
            </w:r>
            <w:r w:rsidR="000069E3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2912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9B7F95" w14:textId="77777777" w:rsidR="006B4AB7" w:rsidRPr="00C60B49" w:rsidRDefault="006B4AB7" w:rsidP="006376AB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6B4AB7" w:rsidRPr="00D5431D" w14:paraId="3D578313" w14:textId="77777777" w:rsidTr="00F02107">
        <w:tc>
          <w:tcPr>
            <w:tcW w:w="2088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77A0B72" w14:textId="2966B090" w:rsidR="006B4AB7" w:rsidRPr="000069E3" w:rsidRDefault="006B4AB7" w:rsidP="006376AB">
            <w:pPr>
              <w:rPr>
                <w:b/>
                <w:bCs/>
                <w:sz w:val="17"/>
                <w:szCs w:val="17"/>
              </w:rPr>
            </w:pPr>
            <w:proofErr w:type="spellStart"/>
            <w:r w:rsidRPr="00D5431D">
              <w:rPr>
                <w:bCs/>
                <w:sz w:val="18"/>
                <w:szCs w:val="18"/>
                <w:lang w:val="en-US"/>
              </w:rPr>
              <w:t>Номер</w:t>
            </w:r>
            <w:proofErr w:type="spellEnd"/>
            <w:r w:rsidRPr="00D5431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431D">
              <w:rPr>
                <w:bCs/>
                <w:sz w:val="18"/>
                <w:szCs w:val="18"/>
                <w:lang w:val="en-US"/>
              </w:rPr>
              <w:t>карты</w:t>
            </w:r>
            <w:proofErr w:type="spellEnd"/>
            <w:r w:rsidRPr="00D5431D">
              <w:rPr>
                <w:bCs/>
                <w:sz w:val="18"/>
                <w:szCs w:val="18"/>
                <w:lang w:val="en-US"/>
              </w:rPr>
              <w:t>/</w:t>
            </w:r>
            <w:proofErr w:type="spellStart"/>
            <w:r w:rsidRPr="00D5431D">
              <w:rPr>
                <w:bCs/>
                <w:sz w:val="18"/>
                <w:szCs w:val="18"/>
                <w:lang w:val="en-US"/>
              </w:rPr>
              <w:t>лицевого</w:t>
            </w:r>
            <w:proofErr w:type="spellEnd"/>
            <w:r w:rsidRPr="00D5431D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431D">
              <w:rPr>
                <w:bCs/>
                <w:sz w:val="18"/>
                <w:szCs w:val="18"/>
                <w:lang w:val="en-US"/>
              </w:rPr>
              <w:t>счета</w:t>
            </w:r>
            <w:proofErr w:type="spellEnd"/>
            <w:r w:rsidR="000069E3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2912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271B84" w14:textId="77777777" w:rsidR="006B4AB7" w:rsidRPr="00C60B49" w:rsidRDefault="006B4AB7" w:rsidP="006376AB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6B4AB7" w:rsidRPr="00D5431D" w14:paraId="1CD90918" w14:textId="77777777" w:rsidTr="00F02107">
        <w:tc>
          <w:tcPr>
            <w:tcW w:w="2088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AFEAF15" w14:textId="22E4C571" w:rsidR="006B4AB7" w:rsidRPr="000069E3" w:rsidRDefault="006B4AB7" w:rsidP="006376AB">
            <w:pPr>
              <w:rPr>
                <w:b/>
                <w:bCs/>
                <w:sz w:val="17"/>
                <w:szCs w:val="17"/>
              </w:rPr>
            </w:pPr>
            <w:r w:rsidRPr="00D5431D">
              <w:rPr>
                <w:bCs/>
                <w:sz w:val="18"/>
                <w:szCs w:val="18"/>
              </w:rPr>
              <w:t>Наименование банка</w:t>
            </w:r>
            <w:r w:rsidR="000069E3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2912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CDA252" w14:textId="77777777" w:rsidR="006B4AB7" w:rsidRPr="00C60B49" w:rsidRDefault="006B4AB7" w:rsidP="006376AB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6B4AB7" w:rsidRPr="00D5431D" w14:paraId="4FB9134D" w14:textId="77777777" w:rsidTr="000069E3">
        <w:tc>
          <w:tcPr>
            <w:tcW w:w="2088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D317128" w14:textId="3D774A3B" w:rsidR="006B4AB7" w:rsidRPr="000069E3" w:rsidRDefault="006B4AB7" w:rsidP="006376AB">
            <w:pPr>
              <w:rPr>
                <w:b/>
                <w:bCs/>
                <w:sz w:val="17"/>
                <w:szCs w:val="17"/>
              </w:rPr>
            </w:pPr>
            <w:r w:rsidRPr="00D5431D">
              <w:rPr>
                <w:bCs/>
                <w:sz w:val="18"/>
                <w:szCs w:val="18"/>
                <w:lang w:val="en-US"/>
              </w:rPr>
              <w:t xml:space="preserve">ИНН </w:t>
            </w:r>
            <w:proofErr w:type="spellStart"/>
            <w:r w:rsidRPr="00D5431D">
              <w:rPr>
                <w:bCs/>
                <w:sz w:val="18"/>
                <w:szCs w:val="18"/>
                <w:lang w:val="en-US"/>
              </w:rPr>
              <w:t>Банка</w:t>
            </w:r>
            <w:proofErr w:type="spellEnd"/>
            <w:r w:rsidR="000069E3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26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CFA8B" w14:textId="77777777" w:rsidR="006B4AB7" w:rsidRPr="00517CC6" w:rsidRDefault="006B4AB7" w:rsidP="006376AB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83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0BF225E" w14:textId="6E17D737" w:rsidR="006B4AB7" w:rsidRPr="00B7189C" w:rsidRDefault="006B4AB7" w:rsidP="006376AB">
            <w:pPr>
              <w:rPr>
                <w:b/>
                <w:bCs/>
                <w:sz w:val="17"/>
                <w:szCs w:val="17"/>
              </w:rPr>
            </w:pPr>
            <w:r w:rsidRPr="00D5431D">
              <w:rPr>
                <w:bCs/>
                <w:sz w:val="18"/>
                <w:szCs w:val="18"/>
                <w:lang w:val="en-US"/>
              </w:rPr>
              <w:t xml:space="preserve">БИК </w:t>
            </w:r>
            <w:proofErr w:type="spellStart"/>
            <w:r w:rsidRPr="00D5431D">
              <w:rPr>
                <w:bCs/>
                <w:sz w:val="18"/>
                <w:szCs w:val="18"/>
                <w:lang w:val="en-US"/>
              </w:rPr>
              <w:t>Банка</w:t>
            </w:r>
            <w:proofErr w:type="spellEnd"/>
            <w:r w:rsidR="00B7189C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ED9D51" w14:textId="7B8BE438" w:rsidR="006B4AB7" w:rsidRPr="00C60B49" w:rsidRDefault="006B4AB7" w:rsidP="006376AB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6B4AB7" w:rsidRPr="00D5431D" w14:paraId="5D300EF3" w14:textId="77777777" w:rsidTr="00F02107">
        <w:tc>
          <w:tcPr>
            <w:tcW w:w="2088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C85F58A" w14:textId="24678C88" w:rsidR="006B4AB7" w:rsidRPr="000069E3" w:rsidRDefault="006B4AB7" w:rsidP="006376AB">
            <w:pPr>
              <w:rPr>
                <w:b/>
                <w:bCs/>
                <w:sz w:val="17"/>
                <w:szCs w:val="17"/>
              </w:rPr>
            </w:pPr>
            <w:r w:rsidRPr="00D5431D">
              <w:rPr>
                <w:bCs/>
                <w:sz w:val="18"/>
                <w:szCs w:val="18"/>
                <w:lang w:val="en-US"/>
              </w:rPr>
              <w:t xml:space="preserve">SWIFT </w:t>
            </w:r>
            <w:proofErr w:type="spellStart"/>
            <w:r w:rsidRPr="00D5431D">
              <w:rPr>
                <w:bCs/>
                <w:sz w:val="18"/>
                <w:szCs w:val="18"/>
                <w:lang w:val="en-US"/>
              </w:rPr>
              <w:t>Банка</w:t>
            </w:r>
            <w:proofErr w:type="spellEnd"/>
            <w:r w:rsidR="000069E3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2912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BC8465" w14:textId="77777777" w:rsidR="006B4AB7" w:rsidRPr="00C60B49" w:rsidRDefault="006B4AB7" w:rsidP="006376AB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6B4AB7" w:rsidRPr="00D5431D" w14:paraId="0E66A779" w14:textId="77777777" w:rsidTr="00F02107">
        <w:tc>
          <w:tcPr>
            <w:tcW w:w="2088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068AB04" w14:textId="338701BE" w:rsidR="006B4AB7" w:rsidRPr="00517CC6" w:rsidRDefault="006B4AB7" w:rsidP="006376AB">
            <w:pPr>
              <w:rPr>
                <w:b/>
                <w:bCs/>
                <w:sz w:val="17"/>
                <w:szCs w:val="17"/>
              </w:rPr>
            </w:pPr>
            <w:r w:rsidRPr="00D5431D">
              <w:rPr>
                <w:bCs/>
                <w:sz w:val="18"/>
                <w:szCs w:val="18"/>
              </w:rPr>
              <w:t>Номер корреспондентского счета Банка</w:t>
            </w:r>
            <w:r w:rsidR="000069E3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2912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0C8C14" w14:textId="77777777" w:rsidR="006B4AB7" w:rsidRPr="00C60B49" w:rsidRDefault="006B4AB7" w:rsidP="006376AB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6B4AB7" w:rsidRPr="00D5431D" w14:paraId="70DDB5A0" w14:textId="77777777" w:rsidTr="00F02107">
        <w:tc>
          <w:tcPr>
            <w:tcW w:w="2088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8BFE02" w14:textId="5D5AA2AC" w:rsidR="006B4AB7" w:rsidRPr="000069E3" w:rsidRDefault="006B4AB7" w:rsidP="006376AB">
            <w:pPr>
              <w:rPr>
                <w:b/>
                <w:bCs/>
                <w:sz w:val="17"/>
                <w:szCs w:val="17"/>
              </w:rPr>
            </w:pPr>
            <w:proofErr w:type="spellStart"/>
            <w:r w:rsidRPr="00D5431D">
              <w:rPr>
                <w:bCs/>
                <w:sz w:val="18"/>
                <w:szCs w:val="18"/>
                <w:lang w:val="en-US"/>
              </w:rPr>
              <w:t>Банк-корреспондент</w:t>
            </w:r>
            <w:proofErr w:type="spellEnd"/>
            <w:r w:rsidR="000069E3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2912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4FBBA0" w14:textId="77777777" w:rsidR="006B4AB7" w:rsidRPr="00C60B49" w:rsidRDefault="006B4AB7" w:rsidP="006376AB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6B4AB7" w:rsidRPr="00D5431D" w14:paraId="203202A9" w14:textId="77777777" w:rsidTr="000069E3">
        <w:tc>
          <w:tcPr>
            <w:tcW w:w="2088" w:type="pct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2E16BD2" w14:textId="0D072F4F" w:rsidR="006B4AB7" w:rsidRPr="000069E3" w:rsidRDefault="006B4AB7" w:rsidP="006376AB">
            <w:pPr>
              <w:rPr>
                <w:b/>
                <w:bCs/>
                <w:sz w:val="17"/>
                <w:szCs w:val="17"/>
              </w:rPr>
            </w:pPr>
            <w:r w:rsidRPr="00D5431D">
              <w:rPr>
                <w:bCs/>
                <w:sz w:val="18"/>
                <w:szCs w:val="18"/>
                <w:lang w:val="en-US"/>
              </w:rPr>
              <w:t xml:space="preserve">SWIFT </w:t>
            </w:r>
            <w:proofErr w:type="spellStart"/>
            <w:r w:rsidRPr="00D5431D">
              <w:rPr>
                <w:bCs/>
                <w:sz w:val="18"/>
                <w:szCs w:val="18"/>
                <w:lang w:val="en-US"/>
              </w:rPr>
              <w:t>Банка</w:t>
            </w:r>
            <w:proofErr w:type="spellEnd"/>
            <w:r w:rsidR="000069E3">
              <w:rPr>
                <w:bCs/>
                <w:sz w:val="18"/>
                <w:szCs w:val="18"/>
              </w:rPr>
              <w:t>-</w:t>
            </w:r>
            <w:proofErr w:type="spellStart"/>
            <w:r w:rsidRPr="00D5431D">
              <w:rPr>
                <w:bCs/>
                <w:sz w:val="18"/>
                <w:szCs w:val="18"/>
                <w:lang w:val="en-US"/>
              </w:rPr>
              <w:t>корреспондента</w:t>
            </w:r>
            <w:proofErr w:type="spellEnd"/>
            <w:r w:rsidR="000069E3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264" w:type="pct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38FBC1" w14:textId="77777777" w:rsidR="006B4AB7" w:rsidRPr="00517CC6" w:rsidRDefault="006B4AB7" w:rsidP="006376AB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831" w:type="pct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F5B219F" w14:textId="23A841E2" w:rsidR="006B4AB7" w:rsidRPr="00B7189C" w:rsidRDefault="006B4AB7" w:rsidP="003F478E">
            <w:pPr>
              <w:rPr>
                <w:b/>
                <w:bCs/>
                <w:sz w:val="17"/>
                <w:szCs w:val="17"/>
              </w:rPr>
            </w:pPr>
            <w:r w:rsidRPr="00D5431D">
              <w:rPr>
                <w:bCs/>
                <w:sz w:val="18"/>
                <w:szCs w:val="18"/>
                <w:lang w:val="en-US"/>
              </w:rPr>
              <w:t xml:space="preserve">БИК </w:t>
            </w:r>
            <w:proofErr w:type="spellStart"/>
            <w:r w:rsidRPr="00D5431D">
              <w:rPr>
                <w:bCs/>
                <w:sz w:val="18"/>
                <w:szCs w:val="18"/>
                <w:lang w:val="en-US"/>
              </w:rPr>
              <w:t>Банка-корреспондента</w:t>
            </w:r>
            <w:proofErr w:type="spellEnd"/>
            <w:r w:rsidR="00B7189C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4A01C0" w14:textId="04D58BA6" w:rsidR="006B4AB7" w:rsidRPr="00C60B49" w:rsidRDefault="006B4AB7" w:rsidP="006376AB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6B4AB7" w:rsidRPr="00D5431D" w14:paraId="5658B2C3" w14:textId="77777777" w:rsidTr="00A72EEC"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8FABE05" w14:textId="734578EF" w:rsidR="006B4AB7" w:rsidRDefault="006B4AB7" w:rsidP="003F478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ИНФОРМАЦИЯ </w:t>
            </w:r>
            <w:r w:rsidR="002D5898">
              <w:rPr>
                <w:b/>
                <w:bCs/>
                <w:sz w:val="17"/>
                <w:szCs w:val="17"/>
              </w:rPr>
              <w:t xml:space="preserve">О </w:t>
            </w:r>
            <w:r>
              <w:rPr>
                <w:b/>
                <w:bCs/>
                <w:sz w:val="17"/>
                <w:szCs w:val="17"/>
              </w:rPr>
              <w:t xml:space="preserve">ПРЕДСТАВИТЕЛЯХ, ВЫГОДОПРИОБРЕТАТЕЛЯХ, БЕНЕФИЦИАРНЫХ ВЛАДЕЛЬЦАХ  </w:t>
            </w:r>
          </w:p>
        </w:tc>
      </w:tr>
      <w:tr w:rsidR="006B4AB7" w:rsidRPr="00D5431D" w14:paraId="031F7D97" w14:textId="77777777" w:rsidTr="00C2429E">
        <w:tc>
          <w:tcPr>
            <w:tcW w:w="2685" w:type="pct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B56FD2C" w14:textId="47322127" w:rsidR="006B4AB7" w:rsidRPr="009B2C8B" w:rsidRDefault="006B4AB7" w:rsidP="003F478E">
            <w:pPr>
              <w:rPr>
                <w:sz w:val="17"/>
                <w:szCs w:val="17"/>
              </w:rPr>
            </w:pPr>
            <w:r w:rsidRPr="001F17B3">
              <w:rPr>
                <w:sz w:val="17"/>
                <w:szCs w:val="17"/>
              </w:rPr>
              <w:t>Сведения о представителях</w:t>
            </w:r>
            <w:r>
              <w:rPr>
                <w:sz w:val="17"/>
                <w:szCs w:val="17"/>
              </w:rPr>
              <w:t xml:space="preserve">: </w:t>
            </w:r>
          </w:p>
        </w:tc>
        <w:tc>
          <w:tcPr>
            <w:tcW w:w="2315" w:type="pct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19A30B" w14:textId="1661B0A0" w:rsidR="006B4AB7" w:rsidRDefault="00E806A8" w:rsidP="003F478E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-213231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AB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B4AB7" w:rsidRPr="002C37F2">
              <w:rPr>
                <w:sz w:val="20"/>
                <w:szCs w:val="20"/>
              </w:rPr>
              <w:t>НЕТ</w:t>
            </w:r>
          </w:p>
          <w:p w14:paraId="3CC1A4F2" w14:textId="77777777" w:rsidR="006B4AB7" w:rsidRDefault="006B4AB7" w:rsidP="003F478E">
            <w:pPr>
              <w:rPr>
                <w:sz w:val="20"/>
                <w:szCs w:val="20"/>
              </w:rPr>
            </w:pPr>
          </w:p>
          <w:p w14:paraId="4DC469E6" w14:textId="66F49915" w:rsidR="006B4AB7" w:rsidRDefault="00E806A8" w:rsidP="003F478E">
            <w:pPr>
              <w:rPr>
                <w:b/>
                <w:bCs/>
                <w:sz w:val="17"/>
                <w:szCs w:val="17"/>
              </w:rPr>
            </w:pPr>
            <w:sdt>
              <w:sdtPr>
                <w:rPr>
                  <w:b/>
                  <w:bCs/>
                </w:rPr>
                <w:id w:val="25996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AB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B4AB7" w:rsidRPr="002C37F2">
              <w:rPr>
                <w:sz w:val="20"/>
                <w:szCs w:val="20"/>
              </w:rPr>
              <w:t>ДА</w:t>
            </w:r>
            <w:r w:rsidR="006B4AB7">
              <w:rPr>
                <w:sz w:val="22"/>
                <w:szCs w:val="22"/>
              </w:rPr>
              <w:t xml:space="preserve"> (</w:t>
            </w:r>
            <w:r w:rsidR="006B4AB7">
              <w:rPr>
                <w:sz w:val="18"/>
                <w:szCs w:val="18"/>
              </w:rPr>
              <w:t>необходимо заполнить отдельную анкету на каждого представителя)</w:t>
            </w:r>
          </w:p>
        </w:tc>
      </w:tr>
      <w:tr w:rsidR="006B4AB7" w:rsidRPr="00D5431D" w14:paraId="62C9118C" w14:textId="77777777" w:rsidTr="00C2429E">
        <w:tc>
          <w:tcPr>
            <w:tcW w:w="2685" w:type="pct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0B157A3" w14:textId="692EB96B" w:rsidR="006B4AB7" w:rsidRDefault="006B4AB7" w:rsidP="003F478E">
            <w:pPr>
              <w:rPr>
                <w:sz w:val="17"/>
                <w:szCs w:val="17"/>
              </w:rPr>
            </w:pPr>
            <w:r w:rsidRPr="001F17B3">
              <w:rPr>
                <w:sz w:val="17"/>
                <w:szCs w:val="17"/>
              </w:rPr>
              <w:t>Сведения о выгодоприобретателях</w:t>
            </w:r>
            <w:r>
              <w:rPr>
                <w:sz w:val="17"/>
                <w:szCs w:val="17"/>
              </w:rPr>
              <w:t xml:space="preserve">: </w:t>
            </w:r>
          </w:p>
          <w:p w14:paraId="58DD58BC" w14:textId="6C902DF8" w:rsidR="006B4AB7" w:rsidRPr="00757878" w:rsidRDefault="006B4AB7" w:rsidP="003F478E">
            <w:pPr>
              <w:rPr>
                <w:i/>
                <w:iCs/>
                <w:sz w:val="17"/>
                <w:szCs w:val="17"/>
              </w:rPr>
            </w:pPr>
            <w:r w:rsidRPr="00757878">
              <w:rPr>
                <w:i/>
                <w:iCs/>
                <w:sz w:val="17"/>
                <w:szCs w:val="17"/>
              </w:rPr>
              <w:t>Выгодоприобретатель –</w:t>
            </w:r>
            <w:r w:rsidRPr="00757878">
              <w:rPr>
                <w:i/>
                <w:iCs/>
              </w:rPr>
              <w:t xml:space="preserve"> </w:t>
            </w:r>
            <w:r w:rsidRPr="00757878">
              <w:rPr>
                <w:i/>
                <w:iCs/>
                <w:sz w:val="17"/>
                <w:szCs w:val="17"/>
              </w:rPr>
              <w:t>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</w:t>
            </w:r>
          </w:p>
        </w:tc>
        <w:tc>
          <w:tcPr>
            <w:tcW w:w="231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4F8A1" w14:textId="45AE73DB" w:rsidR="006B4AB7" w:rsidRPr="009B2C8B" w:rsidRDefault="00E806A8" w:rsidP="003F478E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13137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AB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B4AB7" w:rsidRPr="002C37F2">
              <w:rPr>
                <w:sz w:val="20"/>
                <w:szCs w:val="20"/>
              </w:rPr>
              <w:t xml:space="preserve"> НЕТ</w:t>
            </w:r>
          </w:p>
          <w:p w14:paraId="5EE2FED8" w14:textId="77777777" w:rsidR="006B4AB7" w:rsidRDefault="006B4AB7" w:rsidP="003F478E">
            <w:pPr>
              <w:rPr>
                <w:sz w:val="20"/>
                <w:szCs w:val="20"/>
              </w:rPr>
            </w:pPr>
          </w:p>
          <w:p w14:paraId="21F8D9D2" w14:textId="1E618DD4" w:rsidR="006B4AB7" w:rsidRDefault="00E806A8" w:rsidP="003F478E">
            <w:pPr>
              <w:rPr>
                <w:b/>
                <w:bCs/>
                <w:sz w:val="17"/>
                <w:szCs w:val="17"/>
              </w:rPr>
            </w:pPr>
            <w:sdt>
              <w:sdtPr>
                <w:rPr>
                  <w:b/>
                  <w:bCs/>
                </w:rPr>
                <w:id w:val="-70255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AB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B4AB7" w:rsidRPr="002C37F2">
              <w:rPr>
                <w:sz w:val="20"/>
                <w:szCs w:val="20"/>
              </w:rPr>
              <w:t>ДА</w:t>
            </w:r>
            <w:r w:rsidR="006B4AB7">
              <w:rPr>
                <w:sz w:val="22"/>
                <w:szCs w:val="22"/>
              </w:rPr>
              <w:t xml:space="preserve"> (</w:t>
            </w:r>
            <w:r w:rsidR="006B4AB7">
              <w:rPr>
                <w:sz w:val="18"/>
                <w:szCs w:val="18"/>
              </w:rPr>
              <w:t>необходимо заполнить отдельную анкету на каждого выгодоприобретателя)</w:t>
            </w:r>
          </w:p>
        </w:tc>
      </w:tr>
      <w:tr w:rsidR="006B4AB7" w:rsidRPr="00D5431D" w14:paraId="10B42581" w14:textId="77777777" w:rsidTr="00C97F5D">
        <w:tc>
          <w:tcPr>
            <w:tcW w:w="2680" w:type="pct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456A0EF" w14:textId="77777777" w:rsidR="006B4AB7" w:rsidRDefault="006B4AB7" w:rsidP="003F478E">
            <w:pPr>
              <w:rPr>
                <w:sz w:val="17"/>
                <w:szCs w:val="17"/>
              </w:rPr>
            </w:pPr>
            <w:r w:rsidRPr="001F17B3">
              <w:rPr>
                <w:sz w:val="17"/>
                <w:szCs w:val="17"/>
              </w:rPr>
              <w:t>Сведения о бенефициарных владельцах</w:t>
            </w:r>
            <w:r>
              <w:rPr>
                <w:sz w:val="17"/>
                <w:szCs w:val="17"/>
              </w:rPr>
              <w:t>:</w:t>
            </w:r>
          </w:p>
          <w:p w14:paraId="297594C9" w14:textId="0F819DA5" w:rsidR="006B4AB7" w:rsidRPr="00EE7A9C" w:rsidRDefault="006B4AB7" w:rsidP="003F478E">
            <w:pPr>
              <w:rPr>
                <w:i/>
                <w:iCs/>
                <w:sz w:val="17"/>
                <w:szCs w:val="17"/>
              </w:rPr>
            </w:pPr>
            <w:r w:rsidRPr="00EE7A9C">
              <w:rPr>
                <w:i/>
                <w:iCs/>
                <w:sz w:val="17"/>
                <w:szCs w:val="17"/>
              </w:rPr>
              <w:t xml:space="preserve">Бенефициарным владельцем клиента - </w:t>
            </w:r>
            <w:r w:rsidRPr="00BC78CF">
              <w:rPr>
                <w:i/>
                <w:iCs/>
                <w:sz w:val="17"/>
                <w:szCs w:val="17"/>
              </w:rPr>
              <w:t>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</w:t>
            </w:r>
          </w:p>
        </w:tc>
        <w:tc>
          <w:tcPr>
            <w:tcW w:w="2320" w:type="pct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BC6D90" w14:textId="077A519A" w:rsidR="006B4AB7" w:rsidRDefault="00E806A8" w:rsidP="003F478E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58757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AB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B4AB7" w:rsidRPr="00BB1797">
              <w:rPr>
                <w:sz w:val="20"/>
                <w:szCs w:val="20"/>
              </w:rPr>
              <w:t>НЕТ</w:t>
            </w:r>
          </w:p>
          <w:p w14:paraId="45C414CA" w14:textId="77777777" w:rsidR="006B4AB7" w:rsidRDefault="006B4AB7" w:rsidP="003F478E">
            <w:pPr>
              <w:rPr>
                <w:sz w:val="20"/>
                <w:szCs w:val="20"/>
              </w:rPr>
            </w:pPr>
          </w:p>
          <w:p w14:paraId="4CF93D5E" w14:textId="50EC2D1A" w:rsidR="006B4AB7" w:rsidRDefault="00E806A8" w:rsidP="003F478E">
            <w:pPr>
              <w:rPr>
                <w:b/>
                <w:bCs/>
                <w:sz w:val="17"/>
                <w:szCs w:val="17"/>
              </w:rPr>
            </w:pPr>
            <w:sdt>
              <w:sdtPr>
                <w:rPr>
                  <w:b/>
                  <w:bCs/>
                </w:rPr>
                <w:id w:val="-115236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AB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B4AB7" w:rsidRPr="00BB1797">
              <w:rPr>
                <w:sz w:val="20"/>
                <w:szCs w:val="20"/>
              </w:rPr>
              <w:t>ДА</w:t>
            </w:r>
            <w:r w:rsidR="006B4AB7" w:rsidRPr="00E4726F">
              <w:rPr>
                <w:sz w:val="18"/>
                <w:szCs w:val="18"/>
              </w:rPr>
              <w:t xml:space="preserve"> </w:t>
            </w:r>
            <w:r w:rsidR="006B4AB7">
              <w:rPr>
                <w:sz w:val="22"/>
                <w:szCs w:val="22"/>
              </w:rPr>
              <w:t>(</w:t>
            </w:r>
            <w:r w:rsidR="006B4AB7">
              <w:rPr>
                <w:sz w:val="18"/>
                <w:szCs w:val="18"/>
              </w:rPr>
              <w:t>необходимо заполнить отдельную анкету на каждого бенефициарного владельца)</w:t>
            </w:r>
          </w:p>
        </w:tc>
      </w:tr>
      <w:tr w:rsidR="006B4AB7" w:rsidRPr="00D5431D" w14:paraId="609BFBAC" w14:textId="77777777" w:rsidTr="00A72EEC"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118D478" w14:textId="08F439F8" w:rsidR="006B4AB7" w:rsidRDefault="006B4AB7" w:rsidP="003F478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СВЕДЕНИЯ О ЦЕЛЯХ УСТАНОВЛЕНИЯ И ПРЕДПОЛАГАЕМОМ ХАРАКТЕРЕ ДЕЛОВЫХ ОТНОШЕНИЙ С АО ИК «ГОРИЗОНТ», ЦЕЛИ ФИНАНСОВО-ХОЗЯЙСТВЕННОЙ ДЕЯТЕЛЬНОСТИ, ФИНАНСОВОЕ ПОЛОЖЕНИЕ, ИСТОЧНИКИ ПРОИСХОЖДЕНИ</w:t>
            </w:r>
            <w:r w:rsidR="00B7189C">
              <w:rPr>
                <w:b/>
                <w:bCs/>
                <w:sz w:val="17"/>
                <w:szCs w:val="17"/>
              </w:rPr>
              <w:t>Я</w:t>
            </w:r>
            <w:r>
              <w:rPr>
                <w:b/>
                <w:bCs/>
                <w:sz w:val="17"/>
                <w:szCs w:val="17"/>
              </w:rPr>
              <w:t xml:space="preserve"> ДЕНЕЖНЫХ СРЕДСТВ</w:t>
            </w:r>
            <w:r w:rsidR="003362DA" w:rsidRPr="003362DA">
              <w:rPr>
                <w:b/>
                <w:bCs/>
                <w:sz w:val="17"/>
                <w:szCs w:val="17"/>
              </w:rPr>
              <w:t xml:space="preserve"> </w:t>
            </w:r>
            <w:r w:rsidR="003362DA">
              <w:rPr>
                <w:b/>
                <w:bCs/>
                <w:sz w:val="17"/>
                <w:szCs w:val="17"/>
              </w:rPr>
              <w:t>И (ИЛИ) ИНОГО ИМУЩЕСТВА</w:t>
            </w:r>
            <w:r>
              <w:rPr>
                <w:b/>
                <w:bCs/>
                <w:sz w:val="17"/>
                <w:szCs w:val="17"/>
              </w:rPr>
              <w:t>, ИНФОРМАЦИЯ О ДЕЛОВОЙ РЕПУТАЦИИ</w:t>
            </w:r>
          </w:p>
        </w:tc>
      </w:tr>
      <w:tr w:rsidR="006B4AB7" w:rsidRPr="00D5431D" w14:paraId="40769E04" w14:textId="77777777" w:rsidTr="00C97F5D">
        <w:tc>
          <w:tcPr>
            <w:tcW w:w="1709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2A29722" w14:textId="1C60A1C8" w:rsidR="006B4AB7" w:rsidRPr="0041498E" w:rsidRDefault="006B4AB7" w:rsidP="003F478E">
            <w:pPr>
              <w:rPr>
                <w:sz w:val="18"/>
                <w:szCs w:val="18"/>
              </w:rPr>
            </w:pPr>
            <w:r w:rsidRPr="0041498E">
              <w:rPr>
                <w:sz w:val="18"/>
                <w:szCs w:val="18"/>
              </w:rPr>
              <w:t>Цель установления деловых отношений с АО «ИК «Горизонт»</w:t>
            </w:r>
            <w:r w:rsidR="00B7189C">
              <w:rPr>
                <w:sz w:val="18"/>
                <w:szCs w:val="18"/>
              </w:rPr>
              <w:t>:</w:t>
            </w:r>
          </w:p>
        </w:tc>
        <w:tc>
          <w:tcPr>
            <w:tcW w:w="3291" w:type="pct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A1D9E25" w14:textId="77777777" w:rsidR="006B4AB7" w:rsidRPr="00D5431D" w:rsidRDefault="00E806A8" w:rsidP="003F478E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8943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AB7" w:rsidRPr="00D5431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B4AB7" w:rsidRPr="00D5431D">
              <w:rPr>
                <w:sz w:val="18"/>
                <w:szCs w:val="18"/>
              </w:rPr>
              <w:t xml:space="preserve"> заключение договора о брокерском обслуживании</w:t>
            </w:r>
          </w:p>
          <w:p w14:paraId="4D48B70D" w14:textId="77777777" w:rsidR="006B4AB7" w:rsidRPr="00D5431D" w:rsidRDefault="00E806A8" w:rsidP="003F478E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75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AB7" w:rsidRPr="00D5431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B4AB7" w:rsidRPr="00D5431D">
              <w:rPr>
                <w:sz w:val="18"/>
                <w:szCs w:val="18"/>
              </w:rPr>
              <w:t xml:space="preserve"> заключение депозитарного договора</w:t>
            </w:r>
          </w:p>
          <w:p w14:paraId="79A33DBE" w14:textId="77777777" w:rsidR="006B4AB7" w:rsidRPr="00D5431D" w:rsidRDefault="00E806A8" w:rsidP="003F478E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127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AB7" w:rsidRPr="00D5431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B4AB7" w:rsidRPr="00D5431D">
              <w:rPr>
                <w:sz w:val="18"/>
                <w:szCs w:val="18"/>
              </w:rPr>
              <w:t xml:space="preserve"> заключение договора попечителя счета депо</w:t>
            </w:r>
          </w:p>
          <w:p w14:paraId="0684A1EE" w14:textId="77777777" w:rsidR="006B4AB7" w:rsidRPr="00D5431D" w:rsidRDefault="00E806A8" w:rsidP="003F478E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8541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AB7" w:rsidRPr="00D5431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B4AB7" w:rsidRPr="00D5431D">
              <w:rPr>
                <w:sz w:val="18"/>
                <w:szCs w:val="18"/>
              </w:rPr>
              <w:t xml:space="preserve"> заключение </w:t>
            </w:r>
            <w:proofErr w:type="spellStart"/>
            <w:r w:rsidR="006B4AB7" w:rsidRPr="00D5431D">
              <w:rPr>
                <w:sz w:val="18"/>
                <w:szCs w:val="18"/>
              </w:rPr>
              <w:t>междепозитарного</w:t>
            </w:r>
            <w:proofErr w:type="spellEnd"/>
            <w:r w:rsidR="006B4AB7" w:rsidRPr="00D5431D">
              <w:rPr>
                <w:sz w:val="18"/>
                <w:szCs w:val="18"/>
              </w:rPr>
              <w:t xml:space="preserve"> договора</w:t>
            </w:r>
          </w:p>
          <w:p w14:paraId="2944DD56" w14:textId="77777777" w:rsidR="006B4AB7" w:rsidRPr="00D5431D" w:rsidRDefault="00E806A8" w:rsidP="003F478E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8851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AB7" w:rsidRPr="00D5431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B4AB7" w:rsidRPr="00D5431D">
              <w:rPr>
                <w:sz w:val="18"/>
                <w:szCs w:val="18"/>
              </w:rPr>
              <w:t xml:space="preserve"> заключение договора доверительного управления</w:t>
            </w:r>
          </w:p>
          <w:p w14:paraId="55E800E1" w14:textId="7BB436A3" w:rsidR="006B4AB7" w:rsidRDefault="00E806A8" w:rsidP="00B7189C">
            <w:pPr>
              <w:jc w:val="both"/>
              <w:rPr>
                <w:b/>
                <w:bCs/>
                <w:sz w:val="17"/>
                <w:szCs w:val="17"/>
              </w:rPr>
            </w:pPr>
            <w:sdt>
              <w:sdtPr>
                <w:rPr>
                  <w:sz w:val="18"/>
                  <w:szCs w:val="18"/>
                </w:rPr>
                <w:id w:val="31391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AB7" w:rsidRPr="00D5431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B4AB7" w:rsidRPr="00D5431D">
              <w:rPr>
                <w:sz w:val="18"/>
                <w:szCs w:val="18"/>
              </w:rPr>
              <w:t xml:space="preserve"> иное (укажите)_________</w:t>
            </w:r>
          </w:p>
        </w:tc>
      </w:tr>
      <w:tr w:rsidR="006B4AB7" w:rsidRPr="00D5431D" w14:paraId="30497AE7" w14:textId="77777777" w:rsidTr="00C97F5D">
        <w:tc>
          <w:tcPr>
            <w:tcW w:w="1709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4CC9E24" w14:textId="6E674CDA" w:rsidR="006B4AB7" w:rsidRPr="0041498E" w:rsidRDefault="006B4AB7" w:rsidP="003F478E">
            <w:pPr>
              <w:rPr>
                <w:sz w:val="18"/>
                <w:szCs w:val="18"/>
              </w:rPr>
            </w:pPr>
            <w:r w:rsidRPr="0041498E">
              <w:rPr>
                <w:sz w:val="18"/>
                <w:szCs w:val="18"/>
              </w:rPr>
              <w:t>Предполагаемый характер деловых отношений с АО «ИК «Горизонт»:</w:t>
            </w:r>
          </w:p>
        </w:tc>
        <w:tc>
          <w:tcPr>
            <w:tcW w:w="3291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B0F1D1F" w14:textId="77777777" w:rsidR="006B4AB7" w:rsidRPr="00D5431D" w:rsidRDefault="00E806A8" w:rsidP="003F478E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6420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AB7" w:rsidRPr="00D5431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B4AB7" w:rsidRPr="00D5431D">
              <w:rPr>
                <w:sz w:val="18"/>
                <w:szCs w:val="18"/>
              </w:rPr>
              <w:t xml:space="preserve"> долгосрочный</w:t>
            </w:r>
          </w:p>
          <w:p w14:paraId="4DDCF19F" w14:textId="77777777" w:rsidR="006B4AB7" w:rsidRPr="00D5431D" w:rsidRDefault="00E806A8" w:rsidP="003F478E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2316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AB7" w:rsidRPr="00D5431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B4AB7" w:rsidRPr="00D5431D">
              <w:rPr>
                <w:sz w:val="18"/>
                <w:szCs w:val="18"/>
              </w:rPr>
              <w:t xml:space="preserve"> краткосрочный</w:t>
            </w:r>
          </w:p>
          <w:p w14:paraId="48DBB8B3" w14:textId="302E45EB" w:rsidR="006B4AB7" w:rsidRDefault="00E806A8" w:rsidP="003F478E">
            <w:pPr>
              <w:rPr>
                <w:b/>
                <w:bCs/>
                <w:sz w:val="17"/>
                <w:szCs w:val="17"/>
              </w:rPr>
            </w:pPr>
            <w:sdt>
              <w:sdtPr>
                <w:rPr>
                  <w:sz w:val="18"/>
                  <w:szCs w:val="18"/>
                </w:rPr>
                <w:id w:val="123035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AB7" w:rsidRPr="00D5431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B4AB7" w:rsidRPr="00D5431D">
              <w:rPr>
                <w:sz w:val="18"/>
                <w:szCs w:val="18"/>
              </w:rPr>
              <w:t xml:space="preserve"> иное (укажите) __________</w:t>
            </w:r>
          </w:p>
        </w:tc>
      </w:tr>
      <w:tr w:rsidR="006B4AB7" w:rsidRPr="00D5431D" w14:paraId="60E2CABE" w14:textId="77777777" w:rsidTr="00C97F5D">
        <w:tc>
          <w:tcPr>
            <w:tcW w:w="1709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5A3655D" w14:textId="4BA0F2EA" w:rsidR="006B4AB7" w:rsidRPr="0041498E" w:rsidRDefault="006B4AB7" w:rsidP="003F47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 финансово-хозяйственной деятельности</w:t>
            </w:r>
            <w:r w:rsidR="00B7189C">
              <w:rPr>
                <w:sz w:val="18"/>
                <w:szCs w:val="18"/>
              </w:rPr>
              <w:t>:</w:t>
            </w:r>
          </w:p>
        </w:tc>
        <w:tc>
          <w:tcPr>
            <w:tcW w:w="3291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4445B3C" w14:textId="7C5FE787" w:rsidR="006B4AB7" w:rsidRPr="00D5431D" w:rsidRDefault="00E806A8" w:rsidP="003F478E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8034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AB7" w:rsidRPr="00D5431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B4AB7" w:rsidRPr="00D5431D">
              <w:rPr>
                <w:sz w:val="18"/>
                <w:szCs w:val="18"/>
              </w:rPr>
              <w:t xml:space="preserve"> </w:t>
            </w:r>
            <w:r w:rsidR="006B4AB7">
              <w:rPr>
                <w:sz w:val="18"/>
                <w:szCs w:val="18"/>
              </w:rPr>
              <w:t>получение прибыли</w:t>
            </w:r>
          </w:p>
          <w:p w14:paraId="1D6CBD47" w14:textId="453C474C" w:rsidR="006B4AB7" w:rsidRPr="00D5431D" w:rsidRDefault="00E806A8" w:rsidP="003F478E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0282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AB7" w:rsidRPr="00D5431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B4AB7" w:rsidRPr="00D5431D">
              <w:rPr>
                <w:sz w:val="18"/>
                <w:szCs w:val="18"/>
              </w:rPr>
              <w:t xml:space="preserve"> </w:t>
            </w:r>
            <w:r w:rsidR="006B4AB7">
              <w:rPr>
                <w:sz w:val="18"/>
                <w:szCs w:val="18"/>
              </w:rPr>
              <w:t>увеличение активов</w:t>
            </w:r>
          </w:p>
          <w:p w14:paraId="38744E0B" w14:textId="6FA61446" w:rsidR="006B4AB7" w:rsidRDefault="00E806A8" w:rsidP="003F478E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1464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AB7" w:rsidRPr="00D5431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B4AB7" w:rsidRPr="00D5431D">
              <w:rPr>
                <w:sz w:val="18"/>
                <w:szCs w:val="18"/>
              </w:rPr>
              <w:t xml:space="preserve"> иное (укажите) __________</w:t>
            </w:r>
          </w:p>
        </w:tc>
      </w:tr>
      <w:tr w:rsidR="006B4AB7" w:rsidRPr="00D5431D" w14:paraId="1F1EE08F" w14:textId="77777777" w:rsidTr="00C97F5D">
        <w:trPr>
          <w:trHeight w:val="846"/>
        </w:trPr>
        <w:tc>
          <w:tcPr>
            <w:tcW w:w="1709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2C61212" w14:textId="7893E3D4" w:rsidR="006B4AB7" w:rsidRPr="0041498E" w:rsidRDefault="006B4AB7" w:rsidP="003F478E">
            <w:pPr>
              <w:rPr>
                <w:sz w:val="18"/>
                <w:szCs w:val="18"/>
              </w:rPr>
            </w:pPr>
            <w:r w:rsidRPr="0041498E">
              <w:rPr>
                <w:sz w:val="18"/>
                <w:szCs w:val="18"/>
              </w:rPr>
              <w:t>Финансовое положение</w:t>
            </w:r>
            <w:r w:rsidR="00B7189C">
              <w:rPr>
                <w:sz w:val="18"/>
                <w:szCs w:val="18"/>
              </w:rPr>
              <w:t>:</w:t>
            </w:r>
          </w:p>
        </w:tc>
        <w:tc>
          <w:tcPr>
            <w:tcW w:w="3291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4024C" w14:textId="77777777" w:rsidR="006B4AB7" w:rsidRPr="00D5431D" w:rsidRDefault="00E806A8" w:rsidP="003F478E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879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AB7" w:rsidRPr="00D5431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B4AB7" w:rsidRPr="00D5431D">
              <w:rPr>
                <w:sz w:val="18"/>
                <w:szCs w:val="18"/>
              </w:rPr>
              <w:t xml:space="preserve"> устойчивое</w:t>
            </w:r>
          </w:p>
          <w:p w14:paraId="5518D44E" w14:textId="77777777" w:rsidR="006B4AB7" w:rsidRPr="00D5431D" w:rsidRDefault="00E806A8" w:rsidP="003F478E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1031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AB7" w:rsidRPr="00D5431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B4AB7" w:rsidRPr="00D5431D">
              <w:rPr>
                <w:sz w:val="18"/>
                <w:szCs w:val="18"/>
              </w:rPr>
              <w:t xml:space="preserve"> нестабильное</w:t>
            </w:r>
          </w:p>
          <w:p w14:paraId="53AFECDE" w14:textId="53A77F2B" w:rsidR="006B4AB7" w:rsidRDefault="00E806A8" w:rsidP="003F478E">
            <w:pPr>
              <w:rPr>
                <w:b/>
                <w:bCs/>
                <w:sz w:val="17"/>
                <w:szCs w:val="17"/>
              </w:rPr>
            </w:pPr>
            <w:sdt>
              <w:sdtPr>
                <w:rPr>
                  <w:sz w:val="18"/>
                  <w:szCs w:val="18"/>
                </w:rPr>
                <w:id w:val="-17481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AB7" w:rsidRPr="00D5431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B4AB7" w:rsidRPr="00D5431D">
              <w:rPr>
                <w:sz w:val="18"/>
                <w:szCs w:val="18"/>
              </w:rPr>
              <w:t xml:space="preserve"> иное (укажите)</w:t>
            </w:r>
            <w:r w:rsidR="006B4AB7">
              <w:rPr>
                <w:sz w:val="18"/>
                <w:szCs w:val="18"/>
                <w:lang w:val="en-US"/>
              </w:rPr>
              <w:t xml:space="preserve"> ___</w:t>
            </w:r>
            <w:r w:rsidR="006B4AB7" w:rsidRPr="00D5431D">
              <w:rPr>
                <w:sz w:val="18"/>
                <w:szCs w:val="18"/>
              </w:rPr>
              <w:t>_______</w:t>
            </w:r>
          </w:p>
        </w:tc>
      </w:tr>
      <w:tr w:rsidR="006B4AB7" w:rsidRPr="00D5431D" w14:paraId="5DAC072D" w14:textId="77777777" w:rsidTr="00C97F5D">
        <w:tc>
          <w:tcPr>
            <w:tcW w:w="1709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FDA59C2" w14:textId="5C9840A3" w:rsidR="006B4AB7" w:rsidRPr="0041498E" w:rsidRDefault="006B4AB7" w:rsidP="003F478E">
            <w:pPr>
              <w:rPr>
                <w:sz w:val="17"/>
                <w:szCs w:val="17"/>
              </w:rPr>
            </w:pPr>
            <w:r w:rsidRPr="0041498E">
              <w:rPr>
                <w:sz w:val="17"/>
                <w:szCs w:val="17"/>
              </w:rPr>
              <w:t>Источники происхождения денежных средств</w:t>
            </w:r>
            <w:r>
              <w:rPr>
                <w:sz w:val="17"/>
                <w:szCs w:val="17"/>
              </w:rPr>
              <w:t xml:space="preserve"> и (или) иного имущества</w:t>
            </w:r>
            <w:r w:rsidR="00B7189C">
              <w:rPr>
                <w:sz w:val="17"/>
                <w:szCs w:val="17"/>
              </w:rPr>
              <w:t>:</w:t>
            </w:r>
          </w:p>
        </w:tc>
        <w:tc>
          <w:tcPr>
            <w:tcW w:w="3291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348A0" w14:textId="3C6AC3CF" w:rsidR="006B4AB7" w:rsidRPr="00FE3C8F" w:rsidRDefault="00E806A8" w:rsidP="003F478E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2066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AB7" w:rsidRPr="00FE3C8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B4AB7" w:rsidRPr="00FE3C8F">
              <w:rPr>
                <w:sz w:val="18"/>
                <w:szCs w:val="18"/>
              </w:rPr>
              <w:t xml:space="preserve"> </w:t>
            </w:r>
            <w:r w:rsidR="006B4AB7">
              <w:rPr>
                <w:sz w:val="18"/>
                <w:szCs w:val="18"/>
              </w:rPr>
              <w:t>доходы от основной деятельности</w:t>
            </w:r>
          </w:p>
          <w:p w14:paraId="3ED60674" w14:textId="3850586E" w:rsidR="006B4AB7" w:rsidRPr="00FE3C8F" w:rsidRDefault="00E806A8" w:rsidP="003F478E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215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AB7" w:rsidRPr="00FE3C8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B4AB7" w:rsidRPr="00FE3C8F">
              <w:rPr>
                <w:sz w:val="18"/>
                <w:szCs w:val="18"/>
              </w:rPr>
              <w:t xml:space="preserve"> заемные средства</w:t>
            </w:r>
          </w:p>
          <w:p w14:paraId="66B2351A" w14:textId="6C7F61E8" w:rsidR="006B4AB7" w:rsidRDefault="00E806A8" w:rsidP="003F478E">
            <w:pPr>
              <w:rPr>
                <w:b/>
                <w:bCs/>
                <w:sz w:val="17"/>
                <w:szCs w:val="17"/>
              </w:rPr>
            </w:pPr>
            <w:sdt>
              <w:sdtPr>
                <w:rPr>
                  <w:sz w:val="18"/>
                  <w:szCs w:val="18"/>
                </w:rPr>
                <w:id w:val="29679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AB7" w:rsidRPr="00FE3C8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B4AB7" w:rsidRPr="00FE3C8F">
              <w:rPr>
                <w:sz w:val="18"/>
                <w:szCs w:val="18"/>
              </w:rPr>
              <w:t xml:space="preserve"> иное </w:t>
            </w:r>
            <w:r w:rsidR="006B4AB7">
              <w:rPr>
                <w:sz w:val="18"/>
                <w:szCs w:val="18"/>
              </w:rPr>
              <w:t>(</w:t>
            </w:r>
            <w:r w:rsidR="006B4AB7" w:rsidRPr="00FE3C8F">
              <w:rPr>
                <w:sz w:val="18"/>
                <w:szCs w:val="18"/>
              </w:rPr>
              <w:t>укажите</w:t>
            </w:r>
            <w:r w:rsidR="006B4AB7">
              <w:rPr>
                <w:sz w:val="18"/>
                <w:szCs w:val="18"/>
              </w:rPr>
              <w:t>)__________</w:t>
            </w:r>
          </w:p>
        </w:tc>
      </w:tr>
      <w:tr w:rsidR="006B4AB7" w:rsidRPr="00D5431D" w14:paraId="252BDFFB" w14:textId="77777777" w:rsidTr="00C97F5D">
        <w:tc>
          <w:tcPr>
            <w:tcW w:w="1709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25A17AE" w14:textId="57F49A89" w:rsidR="006B4AB7" w:rsidRPr="00325035" w:rsidRDefault="006B4AB7" w:rsidP="003F478E">
            <w:pPr>
              <w:rPr>
                <w:b/>
                <w:bCs/>
                <w:sz w:val="18"/>
                <w:szCs w:val="18"/>
              </w:rPr>
            </w:pPr>
            <w:r w:rsidRPr="00325035">
              <w:rPr>
                <w:sz w:val="18"/>
                <w:szCs w:val="18"/>
              </w:rPr>
              <w:t>Деловая репутация</w:t>
            </w:r>
            <w:r w:rsidR="00B7189C">
              <w:rPr>
                <w:sz w:val="18"/>
                <w:szCs w:val="18"/>
              </w:rPr>
              <w:t>:</w:t>
            </w:r>
          </w:p>
        </w:tc>
        <w:tc>
          <w:tcPr>
            <w:tcW w:w="3291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C71F48" w14:textId="77777777" w:rsidR="006B4AB7" w:rsidRPr="00D5431D" w:rsidRDefault="00E806A8" w:rsidP="003F478E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9099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AB7" w:rsidRPr="00D5431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B4AB7" w:rsidRPr="00D5431D">
              <w:rPr>
                <w:sz w:val="18"/>
                <w:szCs w:val="18"/>
              </w:rPr>
              <w:t xml:space="preserve"> положительная</w:t>
            </w:r>
          </w:p>
          <w:p w14:paraId="7107B889" w14:textId="77777777" w:rsidR="006B4AB7" w:rsidRPr="00D5431D" w:rsidRDefault="00E806A8" w:rsidP="003F478E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578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AB7" w:rsidRPr="00D5431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B4AB7" w:rsidRPr="00D5431D">
              <w:rPr>
                <w:sz w:val="18"/>
                <w:szCs w:val="18"/>
              </w:rPr>
              <w:t xml:space="preserve"> отрицательная</w:t>
            </w:r>
          </w:p>
          <w:p w14:paraId="354B4F3E" w14:textId="44233345" w:rsidR="006B4AB7" w:rsidRDefault="00E806A8" w:rsidP="003F478E">
            <w:pPr>
              <w:rPr>
                <w:b/>
                <w:bCs/>
                <w:sz w:val="17"/>
                <w:szCs w:val="17"/>
              </w:rPr>
            </w:pPr>
            <w:sdt>
              <w:sdtPr>
                <w:rPr>
                  <w:sz w:val="18"/>
                  <w:szCs w:val="18"/>
                </w:rPr>
                <w:id w:val="-120231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AB7" w:rsidRPr="00D5431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B4AB7" w:rsidRPr="00D5431D">
              <w:rPr>
                <w:sz w:val="18"/>
                <w:szCs w:val="18"/>
              </w:rPr>
              <w:t xml:space="preserve"> иное (укажите)</w:t>
            </w:r>
            <w:r w:rsidR="006B4AB7">
              <w:rPr>
                <w:sz w:val="18"/>
                <w:szCs w:val="18"/>
              </w:rPr>
              <w:t>____________</w:t>
            </w:r>
            <w:r w:rsidR="006B4AB7" w:rsidRPr="00D5431D">
              <w:rPr>
                <w:sz w:val="18"/>
                <w:szCs w:val="18"/>
              </w:rPr>
              <w:t xml:space="preserve"> </w:t>
            </w:r>
          </w:p>
        </w:tc>
      </w:tr>
      <w:tr w:rsidR="006B4AB7" w:rsidRPr="00D5431D" w14:paraId="1DFEE6B6" w14:textId="77777777" w:rsidTr="001113F2">
        <w:tc>
          <w:tcPr>
            <w:tcW w:w="5000" w:type="pct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2673F95" w14:textId="20EB32A5" w:rsidR="006B4AB7" w:rsidRPr="001113F2" w:rsidRDefault="006B4AB7" w:rsidP="003F478E">
            <w:pPr>
              <w:jc w:val="center"/>
              <w:rPr>
                <w:b/>
                <w:bCs/>
                <w:sz w:val="18"/>
                <w:szCs w:val="18"/>
              </w:rPr>
            </w:pPr>
            <w:r w:rsidRPr="001113F2">
              <w:rPr>
                <w:b/>
                <w:bCs/>
                <w:sz w:val="18"/>
                <w:szCs w:val="18"/>
              </w:rPr>
              <w:lastRenderedPageBreak/>
              <w:t>ДОПОЛНИТЕЛЬНАЯ ИНФОРМАЦИЯ</w:t>
            </w:r>
          </w:p>
        </w:tc>
      </w:tr>
      <w:tr w:rsidR="006B4AB7" w:rsidRPr="00D5431D" w14:paraId="006A494A" w14:textId="77777777" w:rsidTr="006A0CDC">
        <w:tc>
          <w:tcPr>
            <w:tcW w:w="5000" w:type="pct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7E5A7FC" w14:textId="5DD95422" w:rsidR="006B4AB7" w:rsidRPr="001113F2" w:rsidRDefault="006B4AB7" w:rsidP="003F478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</w:t>
            </w:r>
            <w:r w:rsidR="00FB0F47">
              <w:rPr>
                <w:sz w:val="16"/>
                <w:szCs w:val="16"/>
              </w:rPr>
              <w:t>иностранной структуры без образования юридического лица</w:t>
            </w:r>
            <w:r>
              <w:rPr>
                <w:sz w:val="16"/>
                <w:szCs w:val="16"/>
              </w:rPr>
              <w:t xml:space="preserve"> открыты счета в банках, </w:t>
            </w:r>
            <w:r w:rsidRPr="006A0CDC">
              <w:rPr>
                <w:sz w:val="16"/>
                <w:szCs w:val="16"/>
              </w:rPr>
              <w:t>зарегистрированных в государств</w:t>
            </w:r>
            <w:r>
              <w:rPr>
                <w:sz w:val="16"/>
                <w:szCs w:val="16"/>
              </w:rPr>
              <w:t>е</w:t>
            </w:r>
            <w:r w:rsidRPr="006A0CDC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на </w:t>
            </w:r>
            <w:r w:rsidRPr="006A0CDC">
              <w:rPr>
                <w:sz w:val="16"/>
                <w:szCs w:val="16"/>
              </w:rPr>
              <w:t>территори</w:t>
            </w:r>
            <w:r>
              <w:rPr>
                <w:sz w:val="16"/>
                <w:szCs w:val="16"/>
              </w:rPr>
              <w:t>и</w:t>
            </w:r>
            <w:r w:rsidRPr="006A0CDC">
              <w:rPr>
                <w:sz w:val="16"/>
                <w:szCs w:val="16"/>
              </w:rPr>
              <w:t>), котор</w:t>
            </w:r>
            <w:r>
              <w:rPr>
                <w:sz w:val="16"/>
                <w:szCs w:val="16"/>
              </w:rPr>
              <w:t>ое</w:t>
            </w:r>
            <w:r w:rsidRPr="006A0CDC">
              <w:rPr>
                <w:sz w:val="16"/>
                <w:szCs w:val="16"/>
              </w:rPr>
              <w:t xml:space="preserve"> не участву</w:t>
            </w:r>
            <w:r>
              <w:rPr>
                <w:sz w:val="16"/>
                <w:szCs w:val="16"/>
              </w:rPr>
              <w:t>ет</w:t>
            </w:r>
            <w:r w:rsidRPr="006A0CDC">
              <w:rPr>
                <w:sz w:val="16"/>
                <w:szCs w:val="16"/>
              </w:rPr>
              <w:t xml:space="preserve"> в международном сотрудничестве в сфере противодействия легализации (отмыванию) доходов, полученных преступным путем, и финансированию терроризма</w:t>
            </w:r>
            <w:r w:rsidR="00B7189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-196155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241F9B">
              <w:rPr>
                <w:b/>
                <w:bCs/>
                <w:sz w:val="18"/>
                <w:szCs w:val="18"/>
              </w:rPr>
              <w:t>НЕТ</w:t>
            </w:r>
            <w:r w:rsidRPr="00241F9B">
              <w:rPr>
                <w:sz w:val="18"/>
                <w:szCs w:val="18"/>
              </w:rPr>
              <w:t xml:space="preserve"> </w:t>
            </w:r>
            <w:r w:rsidRPr="00241F9B"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5482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1F9B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241F9B">
              <w:rPr>
                <w:b/>
                <w:bCs/>
                <w:sz w:val="18"/>
                <w:szCs w:val="18"/>
              </w:rPr>
              <w:t>ДА</w:t>
            </w:r>
          </w:p>
        </w:tc>
      </w:tr>
      <w:tr w:rsidR="006B4AB7" w:rsidRPr="00D5431D" w14:paraId="71A98A33" w14:textId="77777777" w:rsidTr="006A0CDC">
        <w:tc>
          <w:tcPr>
            <w:tcW w:w="5000" w:type="pct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0951093" w14:textId="757D786F" w:rsidR="006B4AB7" w:rsidRPr="00241F9B" w:rsidRDefault="006B4AB7" w:rsidP="00FB0F47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>
              <w:rPr>
                <w:sz w:val="16"/>
                <w:szCs w:val="16"/>
              </w:rPr>
              <w:t xml:space="preserve">остоянно действующий орган управления, иной орган или лицо, которые имеют право действовать от имени </w:t>
            </w:r>
            <w:r w:rsidR="00FB0F47">
              <w:rPr>
                <w:sz w:val="16"/>
                <w:szCs w:val="16"/>
              </w:rPr>
              <w:t>иностранной структуры без образования юридического лица</w:t>
            </w:r>
            <w:r>
              <w:rPr>
                <w:sz w:val="16"/>
                <w:szCs w:val="16"/>
              </w:rPr>
              <w:t xml:space="preserve"> без доверенности отсутствуют по месту нахождения </w:t>
            </w:r>
            <w:r w:rsidR="00FB0F47">
              <w:rPr>
                <w:sz w:val="16"/>
                <w:szCs w:val="16"/>
              </w:rPr>
              <w:t>иностранной структуры без образования юридического лица</w:t>
            </w:r>
            <w:r w:rsidR="00B7189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-72167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241F9B">
              <w:rPr>
                <w:b/>
                <w:bCs/>
                <w:sz w:val="18"/>
                <w:szCs w:val="18"/>
              </w:rPr>
              <w:t>НЕТ</w:t>
            </w:r>
            <w:r w:rsidRPr="00241F9B">
              <w:rPr>
                <w:sz w:val="18"/>
                <w:szCs w:val="18"/>
              </w:rPr>
              <w:t xml:space="preserve"> </w:t>
            </w:r>
            <w:r w:rsidRPr="00241F9B"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63237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1F9B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241F9B">
              <w:rPr>
                <w:b/>
                <w:bCs/>
                <w:sz w:val="18"/>
                <w:szCs w:val="18"/>
              </w:rPr>
              <w:t>ДА</w:t>
            </w:r>
          </w:p>
        </w:tc>
      </w:tr>
      <w:tr w:rsidR="006B4AB7" w:rsidRPr="00D5431D" w14:paraId="67820687" w14:textId="77777777" w:rsidTr="001113F2">
        <w:tc>
          <w:tcPr>
            <w:tcW w:w="5000" w:type="pct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4FAE077" w14:textId="69824397" w:rsidR="006B4AB7" w:rsidRPr="00241F9B" w:rsidRDefault="00DC3551" w:rsidP="003F478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Иностранная структура без образования юридического лица</w:t>
            </w:r>
            <w:r w:rsidR="006B4AB7">
              <w:rPr>
                <w:sz w:val="16"/>
                <w:szCs w:val="16"/>
              </w:rPr>
              <w:t>, ее учредитель или выгодоприобретатель участвуют в федеральных, региональных либо муниципальных целевых программах или национальных проектах</w:t>
            </w:r>
            <w:r w:rsidR="00B7189C">
              <w:rPr>
                <w:sz w:val="16"/>
                <w:szCs w:val="16"/>
              </w:rPr>
              <w:t>:</w:t>
            </w:r>
            <w:r w:rsidR="006B4AB7">
              <w:rPr>
                <w:sz w:val="16"/>
                <w:szCs w:val="16"/>
              </w:rPr>
              <w:t xml:space="preserve"> </w:t>
            </w:r>
            <w:r w:rsidR="006B4AB7"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125007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AB7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B4AB7" w:rsidRPr="00241F9B">
              <w:rPr>
                <w:b/>
                <w:bCs/>
                <w:sz w:val="18"/>
                <w:szCs w:val="18"/>
              </w:rPr>
              <w:t>НЕТ</w:t>
            </w:r>
            <w:r w:rsidR="006B4AB7" w:rsidRPr="00241F9B">
              <w:rPr>
                <w:sz w:val="18"/>
                <w:szCs w:val="18"/>
              </w:rPr>
              <w:t xml:space="preserve"> </w:t>
            </w:r>
            <w:r w:rsidR="006B4AB7" w:rsidRPr="00241F9B"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103761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AB7" w:rsidRPr="00241F9B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B4AB7" w:rsidRPr="00241F9B">
              <w:rPr>
                <w:b/>
                <w:bCs/>
                <w:sz w:val="18"/>
                <w:szCs w:val="18"/>
              </w:rPr>
              <w:t>ДА</w:t>
            </w:r>
          </w:p>
        </w:tc>
      </w:tr>
      <w:tr w:rsidR="006B4AB7" w:rsidRPr="00D5431D" w14:paraId="476B027E" w14:textId="77777777" w:rsidTr="001113F2">
        <w:tc>
          <w:tcPr>
            <w:tcW w:w="5000" w:type="pct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4F35E07" w14:textId="4567EF11" w:rsidR="006B4AB7" w:rsidRPr="001113F2" w:rsidRDefault="00DC3551" w:rsidP="003F478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Иностранная структура без образования юридического лица</w:t>
            </w:r>
            <w:r w:rsidR="006B4AB7">
              <w:rPr>
                <w:sz w:val="16"/>
                <w:szCs w:val="16"/>
              </w:rPr>
              <w:t>, ее учредитель, бенефициарный владелец или выгодоприобретатель являются получателем субсидий, грантов за счет средств федерального бюджета, бюджета субъекта РФ или муниципального бюджета</w:t>
            </w:r>
            <w:r w:rsidR="00B7189C">
              <w:rPr>
                <w:sz w:val="16"/>
                <w:szCs w:val="16"/>
              </w:rPr>
              <w:t>:</w:t>
            </w:r>
            <w:r w:rsidR="006B4AB7">
              <w:rPr>
                <w:sz w:val="16"/>
                <w:szCs w:val="16"/>
              </w:rPr>
              <w:t xml:space="preserve"> </w:t>
            </w:r>
            <w:r w:rsidR="006B4AB7"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-119029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AB7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B4AB7" w:rsidRPr="00241F9B">
              <w:rPr>
                <w:b/>
                <w:bCs/>
                <w:sz w:val="18"/>
                <w:szCs w:val="18"/>
              </w:rPr>
              <w:t>НЕТ</w:t>
            </w:r>
            <w:r w:rsidR="006B4AB7" w:rsidRPr="00241F9B">
              <w:rPr>
                <w:sz w:val="18"/>
                <w:szCs w:val="18"/>
              </w:rPr>
              <w:t xml:space="preserve"> </w:t>
            </w:r>
            <w:r w:rsidR="006B4AB7" w:rsidRPr="00241F9B"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-11252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AB7" w:rsidRPr="00241F9B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B4AB7" w:rsidRPr="00241F9B">
              <w:rPr>
                <w:b/>
                <w:bCs/>
                <w:sz w:val="18"/>
                <w:szCs w:val="18"/>
              </w:rPr>
              <w:t>ДА</w:t>
            </w:r>
          </w:p>
        </w:tc>
      </w:tr>
      <w:tr w:rsidR="006B4AB7" w:rsidRPr="00D5431D" w14:paraId="22DF3E41" w14:textId="77777777" w:rsidTr="00A035D2">
        <w:tc>
          <w:tcPr>
            <w:tcW w:w="5000" w:type="pct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5C93410" w14:textId="3F4B38A4" w:rsidR="006B4AB7" w:rsidRPr="001113F2" w:rsidRDefault="00DC3551" w:rsidP="003F478E">
            <w:pPr>
              <w:rPr>
                <w:b/>
                <w:bCs/>
                <w:sz w:val="18"/>
                <w:szCs w:val="18"/>
              </w:rPr>
            </w:pPr>
            <w:r w:rsidRPr="0087643A">
              <w:rPr>
                <w:sz w:val="16"/>
                <w:szCs w:val="16"/>
              </w:rPr>
              <w:t>Иностранная структура без образования юридического лица</w:t>
            </w:r>
            <w:r w:rsidR="006B4AB7" w:rsidRPr="0087643A">
              <w:rPr>
                <w:sz w:val="16"/>
                <w:szCs w:val="16"/>
              </w:rPr>
              <w:t xml:space="preserve"> получает гранты и иные виды безвозмездной финансовой помощи от иностранных некоммерческих неправительственных организаций, их представительств и филиалов, осуществляющих свою деятельность на территории РФ</w:t>
            </w:r>
            <w:r w:rsidR="00B7189C">
              <w:rPr>
                <w:sz w:val="16"/>
                <w:szCs w:val="16"/>
              </w:rPr>
              <w:t>:</w:t>
            </w:r>
            <w:r w:rsidR="006B4AB7"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-141338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AB7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B4AB7" w:rsidRPr="00241F9B">
              <w:rPr>
                <w:b/>
                <w:bCs/>
                <w:sz w:val="18"/>
                <w:szCs w:val="18"/>
              </w:rPr>
              <w:t>НЕТ</w:t>
            </w:r>
            <w:r w:rsidR="006B4AB7" w:rsidRPr="00241F9B">
              <w:rPr>
                <w:sz w:val="18"/>
                <w:szCs w:val="18"/>
              </w:rPr>
              <w:t xml:space="preserve"> </w:t>
            </w:r>
            <w:r w:rsidR="006B4AB7" w:rsidRPr="00241F9B"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-115066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AB7" w:rsidRPr="00241F9B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B4AB7" w:rsidRPr="00241F9B">
              <w:rPr>
                <w:b/>
                <w:bCs/>
                <w:sz w:val="18"/>
                <w:szCs w:val="18"/>
              </w:rPr>
              <w:t>ДА</w:t>
            </w:r>
          </w:p>
        </w:tc>
      </w:tr>
      <w:bookmarkEnd w:id="1"/>
    </w:tbl>
    <w:p w14:paraId="32E0FD36" w14:textId="7E99949A" w:rsidR="00924031" w:rsidRDefault="00924031" w:rsidP="00924031">
      <w:pPr>
        <w:spacing w:line="240" w:lineRule="exact"/>
        <w:jc w:val="both"/>
        <w:rPr>
          <w:sz w:val="18"/>
          <w:szCs w:val="18"/>
        </w:rPr>
      </w:pPr>
    </w:p>
    <w:p w14:paraId="0861B93A" w14:textId="77777777" w:rsidR="0025625B" w:rsidRPr="0025625B" w:rsidRDefault="0025625B" w:rsidP="001026C5">
      <w:pPr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autoSpaceDE w:val="0"/>
        <w:autoSpaceDN w:val="0"/>
        <w:ind w:firstLine="284"/>
        <w:jc w:val="both"/>
        <w:rPr>
          <w:rFonts w:eastAsiaTheme="minorHAnsi"/>
          <w:b/>
          <w:sz w:val="16"/>
          <w:szCs w:val="16"/>
          <w:lang w:eastAsia="en-US"/>
        </w:rPr>
      </w:pPr>
      <w:r w:rsidRPr="0025625B">
        <w:rPr>
          <w:rFonts w:eastAsiaTheme="minorHAnsi"/>
          <w:b/>
          <w:sz w:val="16"/>
          <w:szCs w:val="16"/>
          <w:lang w:eastAsia="en-US"/>
        </w:rPr>
        <w:t>Настоящим Клиент соглашается и подтверждает, что предоставленная в настоящей Анкете (или иным образом по запросу АО «ИК «Горизонт») информация является достоверной и полной и, в этой связи, соглашается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</w:t>
      </w:r>
    </w:p>
    <w:p w14:paraId="64E6E329" w14:textId="4099CC87" w:rsidR="0005429D" w:rsidRPr="0025625B" w:rsidRDefault="0025625B" w:rsidP="001026C5">
      <w:pPr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ind w:firstLine="284"/>
        <w:jc w:val="both"/>
        <w:rPr>
          <w:b/>
          <w:sz w:val="18"/>
          <w:szCs w:val="18"/>
        </w:rPr>
      </w:pPr>
      <w:r w:rsidRPr="0025625B">
        <w:rPr>
          <w:rFonts w:eastAsiaTheme="minorHAnsi"/>
          <w:b/>
          <w:sz w:val="16"/>
          <w:szCs w:val="16"/>
          <w:lang w:eastAsia="en-US"/>
        </w:rPr>
        <w:t xml:space="preserve">Клиент обязуется своевременно уведомлять </w:t>
      </w:r>
      <w:r w:rsidRPr="0025625B">
        <w:rPr>
          <w:b/>
          <w:sz w:val="16"/>
          <w:szCs w:val="16"/>
        </w:rPr>
        <w:t>АО «ИК «Горизонт»</w:t>
      </w:r>
      <w:r w:rsidRPr="0025625B">
        <w:rPr>
          <w:rFonts w:eastAsiaTheme="minorHAnsi"/>
          <w:b/>
          <w:sz w:val="16"/>
          <w:szCs w:val="16"/>
          <w:lang w:eastAsia="en-US"/>
        </w:rPr>
        <w:t xml:space="preserve"> </w:t>
      </w:r>
      <w:r w:rsidRPr="0025625B">
        <w:rPr>
          <w:rFonts w:eastAsiaTheme="minorHAnsi"/>
          <w:b/>
          <w:color w:val="000000"/>
          <w:sz w:val="16"/>
          <w:szCs w:val="16"/>
          <w:lang w:eastAsia="en-US"/>
        </w:rPr>
        <w:t>о любых изменениях в такой информации.</w:t>
      </w:r>
    </w:p>
    <w:p w14:paraId="695C596D" w14:textId="4B2DF90E" w:rsidR="0005429D" w:rsidRDefault="0005429D" w:rsidP="00924031">
      <w:pPr>
        <w:spacing w:line="240" w:lineRule="exact"/>
        <w:jc w:val="both"/>
        <w:rPr>
          <w:sz w:val="18"/>
          <w:szCs w:val="18"/>
        </w:rPr>
      </w:pPr>
    </w:p>
    <w:p w14:paraId="07971835" w14:textId="13A2E868" w:rsidR="00A2314F" w:rsidRPr="00231718" w:rsidRDefault="00924031" w:rsidP="00A2314F">
      <w:pPr>
        <w:spacing w:line="240" w:lineRule="exact"/>
        <w:jc w:val="both"/>
        <w:rPr>
          <w:i/>
          <w:iCs/>
          <w:sz w:val="18"/>
          <w:szCs w:val="18"/>
        </w:rPr>
      </w:pPr>
      <w:r w:rsidRPr="00231718">
        <w:rPr>
          <w:i/>
          <w:iCs/>
          <w:sz w:val="20"/>
          <w:szCs w:val="20"/>
        </w:rPr>
        <w:t xml:space="preserve">Дата </w:t>
      </w:r>
      <w:r w:rsidR="0025625B" w:rsidRPr="00231718">
        <w:rPr>
          <w:i/>
          <w:iCs/>
          <w:sz w:val="20"/>
          <w:szCs w:val="20"/>
        </w:rPr>
        <w:t>заполнения</w:t>
      </w:r>
      <w:r w:rsidRPr="00231718">
        <w:rPr>
          <w:i/>
          <w:iCs/>
          <w:sz w:val="20"/>
          <w:szCs w:val="20"/>
        </w:rPr>
        <w:t xml:space="preserve"> анкеты «____» _______________ 20___ г</w:t>
      </w:r>
      <w:r w:rsidR="00A2314F" w:rsidRPr="00231718">
        <w:rPr>
          <w:i/>
          <w:iCs/>
          <w:sz w:val="20"/>
          <w:szCs w:val="20"/>
        </w:rPr>
        <w:tab/>
      </w:r>
      <w:r w:rsidR="00A2314F" w:rsidRPr="00231718">
        <w:rPr>
          <w:i/>
          <w:iCs/>
          <w:sz w:val="20"/>
          <w:szCs w:val="20"/>
        </w:rPr>
        <w:tab/>
      </w:r>
      <w:r w:rsidR="00A2314F" w:rsidRPr="00231718">
        <w:rPr>
          <w:i/>
          <w:iCs/>
          <w:sz w:val="20"/>
          <w:szCs w:val="20"/>
        </w:rPr>
        <w:tab/>
      </w:r>
    </w:p>
    <w:p w14:paraId="62DC11E2" w14:textId="6BBAA88F" w:rsidR="00924031" w:rsidRDefault="00E806A8" w:rsidP="00A2314F">
      <w:pPr>
        <w:spacing w:line="240" w:lineRule="exact"/>
        <w:jc w:val="both"/>
        <w:rPr>
          <w:i/>
          <w:iC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B9D22" wp14:editId="6C1B78A6">
                <wp:simplePos x="0" y="0"/>
                <wp:positionH relativeFrom="column">
                  <wp:posOffset>4233133</wp:posOffset>
                </wp:positionH>
                <wp:positionV relativeFrom="paragraph">
                  <wp:posOffset>10102</wp:posOffset>
                </wp:positionV>
                <wp:extent cx="1397203" cy="1236269"/>
                <wp:effectExtent l="0" t="0" r="12700" b="2159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203" cy="12362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51E0C" w14:textId="77777777" w:rsidR="00A2314F" w:rsidRPr="004C3946" w:rsidRDefault="00A2314F" w:rsidP="00A231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C394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Печать (при налич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B9D22" id="Прямоугольник 3" o:spid="_x0000_s1026" style="position:absolute;left:0;text-align:left;margin-left:333.3pt;margin-top:.8pt;width:110pt;height:9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" fillcolor="white [3201]" strokecolor="black [3200]" strokeweight="1pt">
                <v:textbox>
                  <w:txbxContent>
                    <w:p w14:paraId="6B251E0C" w14:textId="77777777" w:rsidR="00A2314F" w:rsidRPr="004C3946" w:rsidRDefault="00A2314F" w:rsidP="00A231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C3946">
                        <w:rPr>
                          <w:i/>
                          <w:iCs/>
                          <w:sz w:val="18"/>
                          <w:szCs w:val="18"/>
                        </w:rPr>
                        <w:t>Печать (при наличии)</w:t>
                      </w:r>
                    </w:p>
                  </w:txbxContent>
                </v:textbox>
              </v:rect>
            </w:pict>
          </mc:Fallback>
        </mc:AlternateContent>
      </w:r>
    </w:p>
    <w:p w14:paraId="07983391" w14:textId="77777777" w:rsidR="00B7189C" w:rsidRPr="00231718" w:rsidRDefault="00B7189C" w:rsidP="00A2314F">
      <w:pPr>
        <w:spacing w:line="240" w:lineRule="exact"/>
        <w:jc w:val="both"/>
        <w:rPr>
          <w:i/>
          <w:iCs/>
          <w:sz w:val="20"/>
          <w:szCs w:val="20"/>
        </w:rPr>
      </w:pPr>
    </w:p>
    <w:p w14:paraId="0AA8561B" w14:textId="77777777" w:rsidR="0025625B" w:rsidRPr="00231718" w:rsidRDefault="0025625B" w:rsidP="00924031">
      <w:pPr>
        <w:autoSpaceDE w:val="0"/>
        <w:autoSpaceDN w:val="0"/>
        <w:rPr>
          <w:i/>
          <w:iCs/>
          <w:sz w:val="20"/>
          <w:szCs w:val="20"/>
        </w:rPr>
      </w:pPr>
    </w:p>
    <w:p w14:paraId="2FA700F7" w14:textId="56B57723" w:rsidR="00924031" w:rsidRPr="00231718" w:rsidRDefault="00924031" w:rsidP="00C34E28">
      <w:pPr>
        <w:autoSpaceDE w:val="0"/>
        <w:autoSpaceDN w:val="0"/>
        <w:spacing w:line="360" w:lineRule="auto"/>
        <w:rPr>
          <w:i/>
          <w:iCs/>
          <w:sz w:val="20"/>
          <w:szCs w:val="20"/>
        </w:rPr>
      </w:pPr>
      <w:r w:rsidRPr="00231718">
        <w:rPr>
          <w:i/>
          <w:iCs/>
          <w:sz w:val="20"/>
          <w:szCs w:val="20"/>
        </w:rPr>
        <w:t>ФИО _______________________________</w:t>
      </w:r>
    </w:p>
    <w:p w14:paraId="34DCD2DB" w14:textId="4E40FE08" w:rsidR="00924031" w:rsidRDefault="00924031" w:rsidP="00C34E28">
      <w:pPr>
        <w:autoSpaceDE w:val="0"/>
        <w:autoSpaceDN w:val="0"/>
        <w:spacing w:line="360" w:lineRule="auto"/>
        <w:rPr>
          <w:i/>
          <w:iCs/>
        </w:rPr>
      </w:pPr>
    </w:p>
    <w:p w14:paraId="2E5E4E8D" w14:textId="77777777" w:rsidR="00081FC0" w:rsidRPr="00231718" w:rsidRDefault="00081FC0" w:rsidP="00C34E28">
      <w:pPr>
        <w:autoSpaceDE w:val="0"/>
        <w:autoSpaceDN w:val="0"/>
        <w:spacing w:line="360" w:lineRule="auto"/>
        <w:rPr>
          <w:i/>
          <w:iCs/>
        </w:rPr>
      </w:pPr>
    </w:p>
    <w:p w14:paraId="1691EE35" w14:textId="2391EDF6" w:rsidR="00924031" w:rsidRPr="00231718" w:rsidRDefault="00924031" w:rsidP="00081FC0">
      <w:pPr>
        <w:autoSpaceDE w:val="0"/>
        <w:autoSpaceDN w:val="0"/>
        <w:spacing w:line="360" w:lineRule="auto"/>
        <w:rPr>
          <w:i/>
          <w:iCs/>
          <w:sz w:val="20"/>
          <w:szCs w:val="20"/>
        </w:rPr>
      </w:pPr>
      <w:r w:rsidRPr="00231718">
        <w:rPr>
          <w:i/>
          <w:iCs/>
          <w:sz w:val="20"/>
          <w:szCs w:val="20"/>
        </w:rPr>
        <w:t>Подпись ____________________________</w:t>
      </w:r>
    </w:p>
    <w:p w14:paraId="776C2824" w14:textId="77777777" w:rsidR="00924031" w:rsidRPr="00C50A01" w:rsidRDefault="00924031" w:rsidP="00081FC0">
      <w:pPr>
        <w:autoSpaceDE w:val="0"/>
        <w:autoSpaceDN w:val="0"/>
        <w:spacing w:line="360" w:lineRule="auto"/>
        <w:rPr>
          <w:sz w:val="20"/>
          <w:szCs w:val="20"/>
        </w:rPr>
      </w:pPr>
    </w:p>
    <w:p w14:paraId="1D32A334" w14:textId="77777777" w:rsidR="00924031" w:rsidRPr="00924031" w:rsidRDefault="00924031" w:rsidP="0025625B">
      <w:pPr>
        <w:pBdr>
          <w:bottom w:val="threeDEngrave" w:sz="24" w:space="1" w:color="D9D9D9" w:themeColor="background1" w:themeShade="D9"/>
        </w:pBdr>
        <w:autoSpaceDE w:val="0"/>
        <w:autoSpaceDN w:val="0"/>
        <w:rPr>
          <w:sz w:val="20"/>
          <w:szCs w:val="20"/>
        </w:rPr>
      </w:pPr>
    </w:p>
    <w:p w14:paraId="3AABCD6B" w14:textId="3A95F35D" w:rsidR="00924031" w:rsidRPr="0025625B" w:rsidRDefault="00924031" w:rsidP="00A72EEC">
      <w:pPr>
        <w:autoSpaceDE w:val="0"/>
        <w:autoSpaceDN w:val="0"/>
        <w:rPr>
          <w:b/>
          <w:bCs/>
          <w:sz w:val="20"/>
          <w:szCs w:val="20"/>
        </w:rPr>
      </w:pPr>
      <w:r w:rsidRPr="0025625B">
        <w:rPr>
          <w:b/>
          <w:bCs/>
          <w:sz w:val="20"/>
          <w:szCs w:val="20"/>
        </w:rPr>
        <w:t xml:space="preserve">Заполняется сотрудником </w:t>
      </w:r>
      <w:r w:rsidR="00FD5337">
        <w:rPr>
          <w:b/>
          <w:bCs/>
          <w:sz w:val="20"/>
          <w:szCs w:val="20"/>
        </w:rPr>
        <w:t>АО «ИК «Горизонт»</w:t>
      </w:r>
    </w:p>
    <w:p w14:paraId="7A0A3A23" w14:textId="3D25577E" w:rsidR="00A72EEC" w:rsidRDefault="00A72EEC" w:rsidP="00924031">
      <w:pPr>
        <w:autoSpaceDE w:val="0"/>
        <w:autoSpaceDN w:val="0"/>
        <w:rPr>
          <w:sz w:val="20"/>
          <w:szCs w:val="20"/>
        </w:rPr>
      </w:pPr>
    </w:p>
    <w:p w14:paraId="3FFC2B90" w14:textId="77777777" w:rsidR="001026C5" w:rsidRDefault="001026C5" w:rsidP="00924031">
      <w:pPr>
        <w:autoSpaceDE w:val="0"/>
        <w:autoSpaceDN w:val="0"/>
        <w:rPr>
          <w:sz w:val="20"/>
          <w:szCs w:val="20"/>
        </w:rPr>
      </w:pPr>
    </w:p>
    <w:p w14:paraId="3568EFDA" w14:textId="32FD719C" w:rsidR="0025625B" w:rsidRDefault="00924031" w:rsidP="00924031">
      <w:pPr>
        <w:autoSpaceDE w:val="0"/>
        <w:autoSpaceDN w:val="0"/>
        <w:rPr>
          <w:sz w:val="20"/>
          <w:szCs w:val="20"/>
        </w:rPr>
      </w:pPr>
      <w:r w:rsidRPr="00C34E28">
        <w:rPr>
          <w:i/>
          <w:iCs/>
          <w:sz w:val="20"/>
          <w:szCs w:val="20"/>
        </w:rPr>
        <w:t>Анкета принята</w:t>
      </w:r>
      <w:r w:rsidR="0025625B" w:rsidRPr="00C34E28">
        <w:rPr>
          <w:i/>
          <w:iCs/>
          <w:sz w:val="20"/>
          <w:szCs w:val="20"/>
        </w:rPr>
        <w:t xml:space="preserve"> </w:t>
      </w:r>
      <w:r w:rsidRPr="00C34E28">
        <w:rPr>
          <w:i/>
          <w:iCs/>
          <w:sz w:val="20"/>
          <w:szCs w:val="20"/>
        </w:rPr>
        <w:t>«___</w:t>
      </w:r>
      <w:r w:rsidR="0025625B" w:rsidRPr="00C34E28">
        <w:rPr>
          <w:i/>
          <w:iCs/>
          <w:sz w:val="20"/>
          <w:szCs w:val="20"/>
        </w:rPr>
        <w:t>_</w:t>
      </w:r>
      <w:r w:rsidRPr="00C34E28">
        <w:rPr>
          <w:i/>
          <w:iCs/>
          <w:sz w:val="20"/>
          <w:szCs w:val="20"/>
        </w:rPr>
        <w:t>» ____________ 20__</w:t>
      </w:r>
      <w:r w:rsidR="0025625B" w:rsidRPr="00C34E28">
        <w:rPr>
          <w:i/>
          <w:iCs/>
          <w:sz w:val="20"/>
          <w:szCs w:val="20"/>
        </w:rPr>
        <w:t>_</w:t>
      </w:r>
      <w:r w:rsidRPr="00C34E28">
        <w:rPr>
          <w:i/>
          <w:iCs/>
          <w:sz w:val="20"/>
          <w:szCs w:val="20"/>
        </w:rPr>
        <w:t xml:space="preserve"> г.</w:t>
      </w:r>
      <w:r w:rsidRPr="00924031">
        <w:rPr>
          <w:sz w:val="20"/>
          <w:szCs w:val="20"/>
        </w:rPr>
        <w:t xml:space="preserve">          </w:t>
      </w:r>
      <w:r w:rsidR="005F59BF">
        <w:rPr>
          <w:sz w:val="20"/>
          <w:szCs w:val="20"/>
        </w:rPr>
        <w:t>_______________/____________________</w:t>
      </w:r>
    </w:p>
    <w:p w14:paraId="37257581" w14:textId="1C1F2D07" w:rsidR="00924031" w:rsidRPr="005F59BF" w:rsidRDefault="00924031" w:rsidP="005F59BF">
      <w:pPr>
        <w:tabs>
          <w:tab w:val="left" w:pos="5244"/>
        </w:tabs>
        <w:autoSpaceDE w:val="0"/>
        <w:autoSpaceDN w:val="0"/>
        <w:rPr>
          <w:i/>
          <w:iCs/>
          <w:sz w:val="10"/>
          <w:szCs w:val="10"/>
        </w:rPr>
      </w:pPr>
      <w:r w:rsidRPr="00924031">
        <w:rPr>
          <w:sz w:val="20"/>
          <w:szCs w:val="20"/>
        </w:rPr>
        <w:t xml:space="preserve">                          </w:t>
      </w:r>
      <w:r w:rsidR="005F59BF">
        <w:rPr>
          <w:sz w:val="20"/>
          <w:szCs w:val="20"/>
        </w:rPr>
        <w:tab/>
      </w:r>
      <w:r w:rsidR="005F59BF" w:rsidRPr="00501758">
        <w:rPr>
          <w:i/>
          <w:iCs/>
          <w:sz w:val="16"/>
          <w:szCs w:val="16"/>
        </w:rPr>
        <w:t>Подпись</w:t>
      </w:r>
      <w:r w:rsidR="005F59BF">
        <w:rPr>
          <w:i/>
          <w:iCs/>
          <w:sz w:val="10"/>
          <w:szCs w:val="10"/>
        </w:rPr>
        <w:tab/>
      </w:r>
      <w:r w:rsidR="00D37694">
        <w:rPr>
          <w:i/>
          <w:iCs/>
          <w:sz w:val="10"/>
          <w:szCs w:val="10"/>
        </w:rPr>
        <w:t xml:space="preserve">                  </w:t>
      </w:r>
      <w:r w:rsidR="005F59BF" w:rsidRPr="00D37694">
        <w:rPr>
          <w:i/>
          <w:iCs/>
          <w:sz w:val="16"/>
          <w:szCs w:val="16"/>
        </w:rPr>
        <w:t>ФИО</w:t>
      </w:r>
    </w:p>
    <w:sectPr w:rsidR="00924031" w:rsidRPr="005F59B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6D49B" w14:textId="77777777" w:rsidR="005163EE" w:rsidRDefault="005163EE" w:rsidP="00924031">
      <w:r>
        <w:separator/>
      </w:r>
    </w:p>
  </w:endnote>
  <w:endnote w:type="continuationSeparator" w:id="0">
    <w:p w14:paraId="23D3D7FD" w14:textId="77777777" w:rsidR="005163EE" w:rsidRDefault="005163EE" w:rsidP="0092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nter Medium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37816" w14:textId="77777777" w:rsidR="005163EE" w:rsidRDefault="005163EE" w:rsidP="00924031">
      <w:r>
        <w:separator/>
      </w:r>
    </w:p>
  </w:footnote>
  <w:footnote w:type="continuationSeparator" w:id="0">
    <w:p w14:paraId="6628DD71" w14:textId="77777777" w:rsidR="005163EE" w:rsidRDefault="005163EE" w:rsidP="0092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3708" w14:textId="3644E9CF" w:rsidR="00924031" w:rsidRPr="00924031" w:rsidRDefault="00924031" w:rsidP="00B9023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6A68"/>
    <w:multiLevelType w:val="hybridMultilevel"/>
    <w:tmpl w:val="E3DA9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6E"/>
    <w:rsid w:val="0000219B"/>
    <w:rsid w:val="00005815"/>
    <w:rsid w:val="000069E3"/>
    <w:rsid w:val="0002587C"/>
    <w:rsid w:val="00031159"/>
    <w:rsid w:val="00031B81"/>
    <w:rsid w:val="0004297C"/>
    <w:rsid w:val="0005429D"/>
    <w:rsid w:val="00071950"/>
    <w:rsid w:val="00072092"/>
    <w:rsid w:val="000758AF"/>
    <w:rsid w:val="00081FC0"/>
    <w:rsid w:val="000B1942"/>
    <w:rsid w:val="000B20B8"/>
    <w:rsid w:val="000B216C"/>
    <w:rsid w:val="000C3B82"/>
    <w:rsid w:val="000D326C"/>
    <w:rsid w:val="001026C5"/>
    <w:rsid w:val="001113F2"/>
    <w:rsid w:val="0014389F"/>
    <w:rsid w:val="00145F39"/>
    <w:rsid w:val="00156660"/>
    <w:rsid w:val="0017378E"/>
    <w:rsid w:val="00195498"/>
    <w:rsid w:val="001A11E4"/>
    <w:rsid w:val="001A5744"/>
    <w:rsid w:val="001B1AB9"/>
    <w:rsid w:val="001B244D"/>
    <w:rsid w:val="001B5B6B"/>
    <w:rsid w:val="001C6D80"/>
    <w:rsid w:val="001E6F2B"/>
    <w:rsid w:val="001F17B3"/>
    <w:rsid w:val="001F219E"/>
    <w:rsid w:val="002012A9"/>
    <w:rsid w:val="00210B68"/>
    <w:rsid w:val="00231718"/>
    <w:rsid w:val="00236055"/>
    <w:rsid w:val="00241F9B"/>
    <w:rsid w:val="00242D0A"/>
    <w:rsid w:val="00255B9A"/>
    <w:rsid w:val="0025625B"/>
    <w:rsid w:val="00256E8F"/>
    <w:rsid w:val="00291E32"/>
    <w:rsid w:val="002A59E4"/>
    <w:rsid w:val="002B0E05"/>
    <w:rsid w:val="002B0F31"/>
    <w:rsid w:val="002B4189"/>
    <w:rsid w:val="002B51A4"/>
    <w:rsid w:val="002B59C8"/>
    <w:rsid w:val="002C37F2"/>
    <w:rsid w:val="002D5898"/>
    <w:rsid w:val="002E4DE2"/>
    <w:rsid w:val="00311195"/>
    <w:rsid w:val="00325035"/>
    <w:rsid w:val="003362DA"/>
    <w:rsid w:val="00337F95"/>
    <w:rsid w:val="00347FAF"/>
    <w:rsid w:val="003507E7"/>
    <w:rsid w:val="00352610"/>
    <w:rsid w:val="00363B3F"/>
    <w:rsid w:val="003C5461"/>
    <w:rsid w:val="003C665A"/>
    <w:rsid w:val="003D06B9"/>
    <w:rsid w:val="003F249B"/>
    <w:rsid w:val="003F478E"/>
    <w:rsid w:val="0041498E"/>
    <w:rsid w:val="00433B7B"/>
    <w:rsid w:val="00436CF0"/>
    <w:rsid w:val="00440112"/>
    <w:rsid w:val="00442765"/>
    <w:rsid w:val="0044563F"/>
    <w:rsid w:val="00452229"/>
    <w:rsid w:val="004547C7"/>
    <w:rsid w:val="00464629"/>
    <w:rsid w:val="00474223"/>
    <w:rsid w:val="00475F2B"/>
    <w:rsid w:val="004813ED"/>
    <w:rsid w:val="00501758"/>
    <w:rsid w:val="00501FEB"/>
    <w:rsid w:val="00506F2B"/>
    <w:rsid w:val="00507A90"/>
    <w:rsid w:val="005163EE"/>
    <w:rsid w:val="00517CC6"/>
    <w:rsid w:val="0052000F"/>
    <w:rsid w:val="00527F16"/>
    <w:rsid w:val="00533D25"/>
    <w:rsid w:val="00545521"/>
    <w:rsid w:val="0056110B"/>
    <w:rsid w:val="0056144E"/>
    <w:rsid w:val="00586EED"/>
    <w:rsid w:val="00592A8F"/>
    <w:rsid w:val="005A275D"/>
    <w:rsid w:val="005B788A"/>
    <w:rsid w:val="005D245A"/>
    <w:rsid w:val="005D3EE3"/>
    <w:rsid w:val="005D42DA"/>
    <w:rsid w:val="005E18D6"/>
    <w:rsid w:val="005E2575"/>
    <w:rsid w:val="005F59BF"/>
    <w:rsid w:val="005F668B"/>
    <w:rsid w:val="00613807"/>
    <w:rsid w:val="00631CAA"/>
    <w:rsid w:val="00636C7D"/>
    <w:rsid w:val="006376AB"/>
    <w:rsid w:val="00646F98"/>
    <w:rsid w:val="00672B0E"/>
    <w:rsid w:val="0067452E"/>
    <w:rsid w:val="00674F17"/>
    <w:rsid w:val="006A0CDC"/>
    <w:rsid w:val="006B4AB7"/>
    <w:rsid w:val="006B641A"/>
    <w:rsid w:val="006D35FD"/>
    <w:rsid w:val="006D6A64"/>
    <w:rsid w:val="006D7AF3"/>
    <w:rsid w:val="007218D8"/>
    <w:rsid w:val="00725827"/>
    <w:rsid w:val="007321C8"/>
    <w:rsid w:val="0073597F"/>
    <w:rsid w:val="00757878"/>
    <w:rsid w:val="007670E5"/>
    <w:rsid w:val="007867F2"/>
    <w:rsid w:val="007B6EFC"/>
    <w:rsid w:val="007F476E"/>
    <w:rsid w:val="007F76C4"/>
    <w:rsid w:val="00803C8A"/>
    <w:rsid w:val="008058E5"/>
    <w:rsid w:val="00812BCB"/>
    <w:rsid w:val="008268BA"/>
    <w:rsid w:val="008411D3"/>
    <w:rsid w:val="00843446"/>
    <w:rsid w:val="0084709C"/>
    <w:rsid w:val="00867940"/>
    <w:rsid w:val="0087643A"/>
    <w:rsid w:val="00883BB4"/>
    <w:rsid w:val="00887C31"/>
    <w:rsid w:val="00887C55"/>
    <w:rsid w:val="0089574E"/>
    <w:rsid w:val="008A3BB4"/>
    <w:rsid w:val="008A3F69"/>
    <w:rsid w:val="008C0010"/>
    <w:rsid w:val="008C0F26"/>
    <w:rsid w:val="008C7AB7"/>
    <w:rsid w:val="008E012C"/>
    <w:rsid w:val="008E310E"/>
    <w:rsid w:val="00900F0C"/>
    <w:rsid w:val="009205A5"/>
    <w:rsid w:val="00924031"/>
    <w:rsid w:val="00926349"/>
    <w:rsid w:val="00934A7C"/>
    <w:rsid w:val="009473E1"/>
    <w:rsid w:val="0097702D"/>
    <w:rsid w:val="0099176E"/>
    <w:rsid w:val="009A6D22"/>
    <w:rsid w:val="009B2C8B"/>
    <w:rsid w:val="009B44BC"/>
    <w:rsid w:val="009E4730"/>
    <w:rsid w:val="00A035D2"/>
    <w:rsid w:val="00A2314F"/>
    <w:rsid w:val="00A31D4B"/>
    <w:rsid w:val="00A326B2"/>
    <w:rsid w:val="00A402B8"/>
    <w:rsid w:val="00A4531F"/>
    <w:rsid w:val="00A66C8E"/>
    <w:rsid w:val="00A72EEC"/>
    <w:rsid w:val="00A74C8B"/>
    <w:rsid w:val="00A848E2"/>
    <w:rsid w:val="00A865A4"/>
    <w:rsid w:val="00A93BBD"/>
    <w:rsid w:val="00A94CB0"/>
    <w:rsid w:val="00AA44B4"/>
    <w:rsid w:val="00AA719F"/>
    <w:rsid w:val="00AD10A1"/>
    <w:rsid w:val="00AD7FD1"/>
    <w:rsid w:val="00AE5CAD"/>
    <w:rsid w:val="00AF2E59"/>
    <w:rsid w:val="00B14190"/>
    <w:rsid w:val="00B14970"/>
    <w:rsid w:val="00B53AF9"/>
    <w:rsid w:val="00B63EC9"/>
    <w:rsid w:val="00B7189C"/>
    <w:rsid w:val="00B85F57"/>
    <w:rsid w:val="00B9023E"/>
    <w:rsid w:val="00BA0021"/>
    <w:rsid w:val="00BB15D0"/>
    <w:rsid w:val="00BB1797"/>
    <w:rsid w:val="00BB3D5A"/>
    <w:rsid w:val="00BB439A"/>
    <w:rsid w:val="00BC24D3"/>
    <w:rsid w:val="00BC78CF"/>
    <w:rsid w:val="00BD3BC4"/>
    <w:rsid w:val="00BE6CD4"/>
    <w:rsid w:val="00BF22EB"/>
    <w:rsid w:val="00BF34AD"/>
    <w:rsid w:val="00BF69C0"/>
    <w:rsid w:val="00C2429E"/>
    <w:rsid w:val="00C34E28"/>
    <w:rsid w:val="00C47696"/>
    <w:rsid w:val="00C50A01"/>
    <w:rsid w:val="00C51E8E"/>
    <w:rsid w:val="00C537C5"/>
    <w:rsid w:val="00C60B49"/>
    <w:rsid w:val="00C61661"/>
    <w:rsid w:val="00C721EF"/>
    <w:rsid w:val="00C80BBD"/>
    <w:rsid w:val="00C901C1"/>
    <w:rsid w:val="00C97F5D"/>
    <w:rsid w:val="00CA32E8"/>
    <w:rsid w:val="00CD7176"/>
    <w:rsid w:val="00CE7DD9"/>
    <w:rsid w:val="00CF4B5C"/>
    <w:rsid w:val="00D05221"/>
    <w:rsid w:val="00D074E4"/>
    <w:rsid w:val="00D11412"/>
    <w:rsid w:val="00D13C63"/>
    <w:rsid w:val="00D16E2C"/>
    <w:rsid w:val="00D17D7F"/>
    <w:rsid w:val="00D35203"/>
    <w:rsid w:val="00D37694"/>
    <w:rsid w:val="00D40F46"/>
    <w:rsid w:val="00D442EB"/>
    <w:rsid w:val="00D459F5"/>
    <w:rsid w:val="00D50B9B"/>
    <w:rsid w:val="00D5431D"/>
    <w:rsid w:val="00D5583B"/>
    <w:rsid w:val="00D713AD"/>
    <w:rsid w:val="00D82554"/>
    <w:rsid w:val="00DA4DB2"/>
    <w:rsid w:val="00DB1CA0"/>
    <w:rsid w:val="00DB46D7"/>
    <w:rsid w:val="00DC3551"/>
    <w:rsid w:val="00DC53D5"/>
    <w:rsid w:val="00DC55CC"/>
    <w:rsid w:val="00E41E03"/>
    <w:rsid w:val="00E4726F"/>
    <w:rsid w:val="00E4777E"/>
    <w:rsid w:val="00E54989"/>
    <w:rsid w:val="00E63796"/>
    <w:rsid w:val="00E806A8"/>
    <w:rsid w:val="00E82FFF"/>
    <w:rsid w:val="00E94656"/>
    <w:rsid w:val="00EA227C"/>
    <w:rsid w:val="00EA3D6E"/>
    <w:rsid w:val="00EB4839"/>
    <w:rsid w:val="00EC2F50"/>
    <w:rsid w:val="00ED36D4"/>
    <w:rsid w:val="00EE7A9C"/>
    <w:rsid w:val="00EF528D"/>
    <w:rsid w:val="00F02107"/>
    <w:rsid w:val="00F2709D"/>
    <w:rsid w:val="00F50D6B"/>
    <w:rsid w:val="00F5709F"/>
    <w:rsid w:val="00F826DF"/>
    <w:rsid w:val="00F83C04"/>
    <w:rsid w:val="00F87787"/>
    <w:rsid w:val="00FB0F47"/>
    <w:rsid w:val="00FD5337"/>
    <w:rsid w:val="00FE6F24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9A175"/>
  <w15:chartTrackingRefBased/>
  <w15:docId w15:val="{000E1DE0-9ABB-476A-8390-25E5DCD0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144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40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24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240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240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92403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02587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258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2587C"/>
    <w:rPr>
      <w:vertAlign w:val="superscript"/>
    </w:rPr>
  </w:style>
  <w:style w:type="paragraph" w:styleId="ab">
    <w:name w:val="List Paragraph"/>
    <w:basedOn w:val="a"/>
    <w:uiPriority w:val="34"/>
    <w:qFormat/>
    <w:rsid w:val="00042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E934-DC38-4C88-9D61-7BDF7FF2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здова Ирина Александровна</dc:creator>
  <cp:keywords/>
  <dc:description/>
  <cp:lastModifiedBy>Майснер Мария Владимировна</cp:lastModifiedBy>
  <cp:revision>57</cp:revision>
  <cp:lastPrinted>2025-08-27T15:37:00Z</cp:lastPrinted>
  <dcterms:created xsi:type="dcterms:W3CDTF">2025-08-23T18:32:00Z</dcterms:created>
  <dcterms:modified xsi:type="dcterms:W3CDTF">2025-09-01T09:21:00Z</dcterms:modified>
</cp:coreProperties>
</file>